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C0" w:rsidRPr="00131FD0" w:rsidRDefault="00F165C0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 xml:space="preserve">Автор методической разработки: </w:t>
      </w:r>
      <w:r w:rsidRPr="00131FD0">
        <w:rPr>
          <w:rFonts w:ascii="Times New Roman" w:hAnsi="Times New Roman" w:cs="Times New Roman"/>
          <w:sz w:val="28"/>
          <w:szCs w:val="28"/>
        </w:rPr>
        <w:t xml:space="preserve">Тимофеева Светлана Владимировна – учитель математики Муниципального бюджетного общеобразовательного учреждения "Средняя общеобразовательная школа №21 </w:t>
      </w:r>
      <w:proofErr w:type="spellStart"/>
      <w:r w:rsidRPr="00131FD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1F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1FD0">
        <w:rPr>
          <w:rFonts w:ascii="Times New Roman" w:hAnsi="Times New Roman" w:cs="Times New Roman"/>
          <w:sz w:val="28"/>
          <w:szCs w:val="28"/>
        </w:rPr>
        <w:t>еменовка</w:t>
      </w:r>
      <w:proofErr w:type="spellEnd"/>
      <w:r w:rsidRPr="00131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FD0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131FD0">
        <w:rPr>
          <w:rFonts w:ascii="Times New Roman" w:hAnsi="Times New Roman" w:cs="Times New Roman"/>
          <w:sz w:val="28"/>
          <w:szCs w:val="28"/>
        </w:rPr>
        <w:t>-Олы" Республика Марий Эл</w:t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131FD0">
        <w:rPr>
          <w:rFonts w:ascii="Times New Roman" w:hAnsi="Times New Roman" w:cs="Times New Roman"/>
          <w:sz w:val="28"/>
          <w:szCs w:val="28"/>
        </w:rPr>
        <w:t xml:space="preserve"> геометрия</w:t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Класс:</w:t>
      </w:r>
      <w:r w:rsidRPr="00131FD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131FD0">
        <w:rPr>
          <w:rFonts w:ascii="Times New Roman" w:hAnsi="Times New Roman" w:cs="Times New Roman"/>
          <w:sz w:val="28"/>
          <w:szCs w:val="28"/>
        </w:rPr>
        <w:t xml:space="preserve"> Геометрия 7-9 </w:t>
      </w:r>
      <w:proofErr w:type="spellStart"/>
      <w:r w:rsidRPr="00131FD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31F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FD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131FD0">
        <w:rPr>
          <w:rFonts w:ascii="Times New Roman" w:hAnsi="Times New Roman" w:cs="Times New Roman"/>
          <w:sz w:val="28"/>
          <w:szCs w:val="28"/>
        </w:rPr>
        <w:t xml:space="preserve"> Л.С. и др.</w:t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31FD0">
        <w:rPr>
          <w:rFonts w:ascii="Times New Roman" w:hAnsi="Times New Roman" w:cs="Times New Roman"/>
          <w:sz w:val="28"/>
          <w:szCs w:val="28"/>
        </w:rPr>
        <w:t xml:space="preserve"> «Сумма углов треугольника».</w:t>
      </w:r>
    </w:p>
    <w:p w:rsidR="00A609B2" w:rsidRPr="00131FD0" w:rsidRDefault="00A609B2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31FD0">
        <w:rPr>
          <w:rFonts w:ascii="Times New Roman" w:hAnsi="Times New Roman" w:cs="Times New Roman"/>
          <w:sz w:val="28"/>
          <w:szCs w:val="28"/>
        </w:rPr>
        <w:t xml:space="preserve"> открытие нового знания.</w:t>
      </w:r>
    </w:p>
    <w:p w:rsidR="00F165C0" w:rsidRPr="00131FD0" w:rsidRDefault="00F165C0" w:rsidP="00131FD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F165C0" w:rsidRPr="00131FD0" w:rsidRDefault="00F165C0" w:rsidP="00131FD0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</w:rPr>
        <w:t>Получить, обосновать свойство углов в треугольнике и сформировать первичное умение его применять</w:t>
      </w:r>
    </w:p>
    <w:p w:rsidR="00F165C0" w:rsidRPr="00131FD0" w:rsidRDefault="00F165C0" w:rsidP="00131FD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</w:rPr>
        <w:t>Тренировать способность к нахождению углов треугольника, тренировать вычислительные навыки и навыки решения уравнений</w:t>
      </w:r>
    </w:p>
    <w:p w:rsidR="00F165C0" w:rsidRPr="00131FD0" w:rsidRDefault="00F165C0" w:rsidP="00131FD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</w:rPr>
        <w:t>Закрепить знание и уточнить понимание шагов учебной деятельности, умение правильно их выполнять</w:t>
      </w:r>
    </w:p>
    <w:p w:rsidR="00F165C0" w:rsidRPr="00131FD0" w:rsidRDefault="00F165C0" w:rsidP="00131FD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</w:rPr>
        <w:t>Тренировать мыслительные операции анализ, синтез, сравнение, речь, логическое мышление, навыки самоконтроля;  коммуникативные и познавательные умения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</w:rPr>
        <w:t>Способствовать развитию способности учащихся к саморазвитию и самосовершенствованию путем сознательного и активного присвоения нового социального опыта; содействовать формированию совокупности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саму организацию этого процесса.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            Представленный  урок построен в соответствии с технологией проблемного обучения, урок по типу ОНЗ (открытие новых знаний). На каждом </w:t>
      </w:r>
      <w:r w:rsidRPr="00131FD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lastRenderedPageBreak/>
        <w:t xml:space="preserve">этапе урока указаны виды  формируемых универсальных учебных действий, и сформулированы цели. </w:t>
      </w:r>
    </w:p>
    <w:p w:rsidR="00D95804" w:rsidRPr="00131FD0" w:rsidRDefault="00D95804" w:rsidP="00131F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ка проблемы была выполнена на 2 этапе: учащимся предлагается последовательно выполнить два практических задания, т.е. самостоятельно провести некоторую исследовательскую деятельность. После чего, сделать  промежуточные выводы или выдвинуть гипотезу. </w:t>
      </w:r>
    </w:p>
    <w:p w:rsidR="00D95804" w:rsidRPr="00131FD0" w:rsidRDefault="00D95804" w:rsidP="00131F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технологии обеспечивает достижение высоких результатов как в освоении знаний и навыков, так и в общем развитии учащихся. На уроках с использованием данной технологии ребята учатся лучше рассуждать, думать, анализировать, не бояться трудностей, самостоятельно решать ставшие перед ними проблемы, ставить цели и их добиваться, быть творческими личностями.</w:t>
      </w:r>
      <w:r w:rsidRPr="00131FD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Они учатся общаться, уважать мнение каждого и считаться друг с другом.</w:t>
      </w:r>
    </w:p>
    <w:p w:rsidR="00D95804" w:rsidRPr="00131FD0" w:rsidRDefault="00D95804" w:rsidP="00131F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На этапе самоанализа самостоятельной работы учащиеся фиксируют либо достижение поставленной цели  - формирование умения применять свойство углов в треугольнике, либо возникшие при этом индивидуальные затруднения. Здесь надо постараться сделать акцент на имеющихся достижениях и создании ситуации успеха (достиг цели, нашёл и исправил ошибку, </w:t>
      </w:r>
      <w:proofErr w:type="gramStart"/>
      <w:r w:rsidRPr="00131FD0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 определил причину ошибки и путь её исправления).</w:t>
      </w:r>
    </w:p>
    <w:p w:rsidR="00F95A07" w:rsidRPr="00131FD0" w:rsidRDefault="00F95A07" w:rsidP="00131F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131FD0" w:rsidRDefault="00404365" w:rsidP="00131FD0">
      <w:pPr>
        <w:pStyle w:val="a5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95804" w:rsidRPr="00131FD0" w:rsidRDefault="00D95804" w:rsidP="00131FD0">
      <w:pPr>
        <w:pStyle w:val="a5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65C0" w:rsidRPr="00131FD0" w:rsidRDefault="00F165C0" w:rsidP="00131FD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Мотивация к учебной деятельности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b/>
          <w:sz w:val="28"/>
          <w:szCs w:val="28"/>
        </w:rPr>
        <w:t xml:space="preserve">Формируемые УУД: 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D0">
        <w:rPr>
          <w:rFonts w:ascii="Times New Roman" w:hAnsi="Times New Roman"/>
          <w:sz w:val="28"/>
          <w:szCs w:val="28"/>
          <w:u w:val="single"/>
        </w:rPr>
        <w:t>Личностные</w:t>
      </w:r>
      <w:proofErr w:type="gramEnd"/>
      <w:r w:rsidRPr="00131FD0">
        <w:rPr>
          <w:rFonts w:ascii="Times New Roman" w:hAnsi="Times New Roman"/>
          <w:sz w:val="28"/>
          <w:szCs w:val="28"/>
        </w:rPr>
        <w:t xml:space="preserve">: самоопределение, </w:t>
      </w:r>
      <w:proofErr w:type="spellStart"/>
      <w:r w:rsidRPr="00131FD0">
        <w:rPr>
          <w:rFonts w:ascii="Times New Roman" w:hAnsi="Times New Roman"/>
          <w:sz w:val="28"/>
          <w:szCs w:val="28"/>
        </w:rPr>
        <w:t>смыслообразование</w:t>
      </w:r>
      <w:proofErr w:type="spellEnd"/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  <w:u w:val="single"/>
        </w:rPr>
        <w:t>Целеполагание</w:t>
      </w:r>
      <w:r w:rsidRPr="00131FD0">
        <w:rPr>
          <w:rFonts w:ascii="Times New Roman" w:hAnsi="Times New Roman"/>
          <w:sz w:val="28"/>
          <w:szCs w:val="28"/>
        </w:rPr>
        <w:t>: целеполагание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D0">
        <w:rPr>
          <w:rFonts w:ascii="Times New Roman" w:hAnsi="Times New Roman"/>
          <w:sz w:val="28"/>
          <w:szCs w:val="28"/>
          <w:u w:val="single"/>
        </w:rPr>
        <w:t>Коммуникативные:</w:t>
      </w:r>
      <w:r w:rsidRPr="00131FD0">
        <w:rPr>
          <w:rFonts w:ascii="Times New Roman" w:hAnsi="Times New Roman"/>
          <w:sz w:val="28"/>
          <w:szCs w:val="28"/>
        </w:rPr>
        <w:t xml:space="preserve"> планирование учебного сотрудничества </w:t>
      </w:r>
      <w:proofErr w:type="gramEnd"/>
    </w:p>
    <w:p w:rsidR="00F165C0" w:rsidRPr="00131FD0" w:rsidRDefault="00F165C0" w:rsidP="00131FD0">
      <w:pPr>
        <w:pStyle w:val="af6"/>
        <w:spacing w:before="0" w:after="0" w:line="360" w:lineRule="auto"/>
        <w:rPr>
          <w:sz w:val="28"/>
          <w:szCs w:val="28"/>
        </w:rPr>
      </w:pPr>
      <w:r w:rsidRPr="00131FD0">
        <w:rPr>
          <w:sz w:val="28"/>
          <w:szCs w:val="28"/>
          <w:u w:val="single"/>
        </w:rPr>
        <w:t>Цель этапа</w:t>
      </w:r>
      <w:r w:rsidRPr="00131FD0">
        <w:rPr>
          <w:sz w:val="28"/>
          <w:szCs w:val="28"/>
        </w:rPr>
        <w:t>:</w:t>
      </w:r>
    </w:p>
    <w:p w:rsidR="00F165C0" w:rsidRPr="00131FD0" w:rsidRDefault="00F165C0" w:rsidP="00131FD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31FD0">
        <w:rPr>
          <w:rFonts w:ascii="Times New Roman" w:hAnsi="Times New Roman"/>
          <w:i/>
          <w:sz w:val="28"/>
          <w:szCs w:val="28"/>
        </w:rPr>
        <w:t>1) включить учащихся в учебную деятельность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i/>
          <w:sz w:val="28"/>
          <w:szCs w:val="28"/>
        </w:rPr>
        <w:lastRenderedPageBreak/>
        <w:t>2) определить содержательные рамки урока: продолжаем изучать свойства геометрических фигур</w:t>
      </w:r>
      <w:r w:rsidRPr="00131FD0">
        <w:rPr>
          <w:rFonts w:ascii="Times New Roman" w:hAnsi="Times New Roman"/>
          <w:sz w:val="28"/>
          <w:szCs w:val="28"/>
        </w:rPr>
        <w:t>.</w:t>
      </w:r>
    </w:p>
    <w:p w:rsidR="00F165C0" w:rsidRPr="00131FD0" w:rsidRDefault="00F165C0" w:rsidP="00131FD0">
      <w:pPr>
        <w:pStyle w:val="a5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На слайд выведены эталоны: аксиома параллельных прямых, признаки и свойства параллельности двух прямых.</w:t>
      </w:r>
    </w:p>
    <w:p w:rsidR="00F95A07" w:rsidRPr="00131FD0" w:rsidRDefault="00404365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- </w:t>
      </w:r>
      <w:r w:rsidRPr="00131FD0">
        <w:rPr>
          <w:rFonts w:ascii="Times New Roman" w:hAnsi="Times New Roman" w:cs="Times New Roman"/>
          <w:b/>
          <w:sz w:val="28"/>
          <w:szCs w:val="28"/>
        </w:rPr>
        <w:t>Здравствуйте, ребята! Вспомните, с какими понятиями вы познакомились на предыдущих уроках? (</w:t>
      </w:r>
      <w:r w:rsidRPr="00131FD0">
        <w:rPr>
          <w:rFonts w:ascii="Times New Roman" w:hAnsi="Times New Roman" w:cs="Times New Roman"/>
          <w:sz w:val="28"/>
          <w:szCs w:val="28"/>
        </w:rPr>
        <w:t xml:space="preserve">Мы узнали, что такое аксиома, познакомились с аксиомой </w:t>
      </w:r>
      <w:proofErr w:type="gramStart"/>
      <w:r w:rsidRPr="00131FD0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31FD0">
        <w:rPr>
          <w:rFonts w:ascii="Times New Roman" w:hAnsi="Times New Roman" w:cs="Times New Roman"/>
          <w:sz w:val="28"/>
          <w:szCs w:val="28"/>
        </w:rPr>
        <w:t xml:space="preserve"> прямых, сформулировали и доказали свойства и признаки параллельных прямых</w:t>
      </w:r>
      <w:r w:rsidRPr="00131FD0">
        <w:rPr>
          <w:rFonts w:ascii="Times New Roman" w:hAnsi="Times New Roman" w:cs="Times New Roman"/>
          <w:b/>
          <w:sz w:val="28"/>
          <w:szCs w:val="28"/>
        </w:rPr>
        <w:t>.)</w:t>
      </w:r>
    </w:p>
    <w:p w:rsidR="00F95A07" w:rsidRPr="00131FD0" w:rsidRDefault="00404365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 xml:space="preserve">- Правильно. Что вам помогает утверждать, что </w:t>
      </w:r>
      <w:proofErr w:type="gramStart"/>
      <w:r w:rsidRPr="00131FD0">
        <w:rPr>
          <w:rFonts w:ascii="Times New Roman" w:hAnsi="Times New Roman" w:cs="Times New Roman"/>
          <w:b/>
          <w:sz w:val="28"/>
          <w:szCs w:val="28"/>
        </w:rPr>
        <w:t>прямые</w:t>
      </w:r>
      <w:proofErr w:type="gramEnd"/>
      <w:r w:rsidRPr="00131FD0">
        <w:rPr>
          <w:rFonts w:ascii="Times New Roman" w:hAnsi="Times New Roman" w:cs="Times New Roman"/>
          <w:b/>
          <w:sz w:val="28"/>
          <w:szCs w:val="28"/>
        </w:rPr>
        <w:t xml:space="preserve"> параллельны? (...)</w:t>
      </w:r>
    </w:p>
    <w:p w:rsidR="001C285B" w:rsidRPr="00131FD0" w:rsidRDefault="001C285B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Все что вы проговорили перед вами на листочках с эталонами с прошлых уроков: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hAnsi="Times New Roman" w:cs="Times New Roman"/>
          <w:sz w:val="28"/>
          <w:szCs w:val="28"/>
          <w:u w:val="single"/>
        </w:rPr>
        <w:t>Эталон 1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165C0" w:rsidRPr="00131FD0" w:rsidTr="00F165C0">
        <w:tc>
          <w:tcPr>
            <w:tcW w:w="10206" w:type="dxa"/>
          </w:tcPr>
          <w:p w:rsidR="00F165C0" w:rsidRPr="00131FD0" w:rsidRDefault="00F165C0" w:rsidP="0013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ома </w:t>
            </w:r>
            <w:proofErr w:type="gramStart"/>
            <w:r w:rsidRPr="00131FD0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х</w:t>
            </w:r>
            <w:proofErr w:type="gramEnd"/>
            <w:r w:rsidRPr="0013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х: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 Через точку, не лежащую </w:t>
            </w:r>
            <w:proofErr w:type="gramStart"/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, проходит только одна прямая, параллельная данной.</w:t>
            </w:r>
          </w:p>
        </w:tc>
      </w:tr>
    </w:tbl>
    <w:p w:rsidR="00F165C0" w:rsidRPr="00131FD0" w:rsidRDefault="00F165C0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hAnsi="Times New Roman" w:cs="Times New Roman"/>
          <w:sz w:val="28"/>
          <w:szCs w:val="28"/>
          <w:u w:val="single"/>
        </w:rPr>
        <w:t>Эталон 2.</w:t>
      </w:r>
    </w:p>
    <w:tbl>
      <w:tblPr>
        <w:tblW w:w="5118" w:type="pct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296"/>
        <w:gridCol w:w="3403"/>
        <w:gridCol w:w="3381"/>
      </w:tblGrid>
      <w:tr w:rsidR="00F165C0" w:rsidRPr="00131FD0" w:rsidTr="00F165C0">
        <w:trPr>
          <w:trHeight w:val="325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F165C0" w:rsidRPr="00131FD0" w:rsidTr="00F165C0">
        <w:tblPrEx>
          <w:tblCellSpacing w:w="-8" w:type="dxa"/>
        </w:tblPrEx>
        <w:trPr>
          <w:trHeight w:val="888"/>
          <w:tblCellSpacing w:w="-8" w:type="dxa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авенству накрест лежащих углов.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о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- секущая, 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2 – накрест лежащие углы,  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ǁ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о равенству соответственных углов.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прямые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- секущая,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– соответственные углы,  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=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1FD0">
              <w:rPr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ǁ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о сумме односторонних углов равной 180˚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131FD0">
              <w:rPr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ямые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- секущая,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– односторонние углы,   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+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2 = 180˚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1FD0">
              <w:rPr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ǁ </w:t>
            </w:r>
            <w:r w:rsidRPr="00131FD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</w:tbl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hAnsi="Times New Roman" w:cs="Times New Roman"/>
          <w:sz w:val="28"/>
          <w:szCs w:val="28"/>
          <w:u w:val="single"/>
        </w:rPr>
        <w:t>Эталон 3.</w:t>
      </w:r>
    </w:p>
    <w:tbl>
      <w:tblPr>
        <w:tblW w:w="4615" w:type="pct"/>
        <w:jc w:val="center"/>
        <w:tblCellSpacing w:w="0" w:type="dxa"/>
        <w:tblInd w:w="-242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169"/>
        <w:gridCol w:w="3292"/>
        <w:gridCol w:w="2629"/>
      </w:tblGrid>
      <w:tr w:rsidR="00F165C0" w:rsidRPr="00131FD0" w:rsidTr="00F165C0">
        <w:trPr>
          <w:trHeight w:val="325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аллельности двух прямых</w:t>
            </w:r>
          </w:p>
        </w:tc>
      </w:tr>
      <w:tr w:rsidR="00F165C0" w:rsidRPr="00131FD0" w:rsidTr="00F165C0">
        <w:tblPrEx>
          <w:tblCellSpacing w:w="-8" w:type="dxa"/>
        </w:tblPrEx>
        <w:trPr>
          <w:trHeight w:val="321"/>
          <w:tblCellSpacing w:w="-8" w:type="dxa"/>
          <w:jc w:val="center"/>
        </w:trPr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ǁ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2 - накрест лежащие углы.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1FD0">
              <w:rPr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Дано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а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ǁ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>2 – соответственные углы.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1FD0">
              <w:rPr>
                <w:sz w:val="24"/>
                <w:szCs w:val="24"/>
              </w:rPr>
              <w:t xml:space="preserve">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но: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ǁ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1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секущая,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и </w:t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-односторонние углы  </w:t>
            </w:r>
          </w:p>
          <w:p w:rsidR="00F165C0" w:rsidRPr="00131FD0" w:rsidRDefault="00F165C0" w:rsidP="0013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1FD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оказать</w:t>
            </w:r>
            <w:r w:rsidRPr="00131F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31F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+ </w:t>
            </w:r>
            <w:r w:rsidRPr="00131FD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D0"/>
            </w:r>
            <w:r w:rsidRPr="00131FD0">
              <w:rPr>
                <w:rFonts w:ascii="Times New Roman" w:hAnsi="Times New Roman" w:cs="Times New Roman"/>
                <w:iCs/>
                <w:sz w:val="24"/>
                <w:szCs w:val="24"/>
              </w:rPr>
              <w:t>2 = 180˚</w:t>
            </w:r>
          </w:p>
        </w:tc>
      </w:tr>
    </w:tbl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131FD0" w:rsidRDefault="00404365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lastRenderedPageBreak/>
        <w:t>- Что вы делали на прошлом уроке? (</w:t>
      </w:r>
      <w:r w:rsidRPr="00131FD0">
        <w:rPr>
          <w:rFonts w:ascii="Times New Roman" w:hAnsi="Times New Roman" w:cs="Times New Roman"/>
          <w:sz w:val="28"/>
          <w:szCs w:val="28"/>
        </w:rPr>
        <w:t>Обобщали и закрепляли знания по теме «Параллельность двух прямых».)</w:t>
      </w:r>
    </w:p>
    <w:p w:rsidR="00F95A07" w:rsidRPr="00131FD0" w:rsidRDefault="00404365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- Что же вы будете делать сегодня? (</w:t>
      </w:r>
      <w:r w:rsidRPr="00131FD0">
        <w:rPr>
          <w:rFonts w:ascii="Times New Roman" w:hAnsi="Times New Roman" w:cs="Times New Roman"/>
          <w:sz w:val="28"/>
          <w:szCs w:val="28"/>
        </w:rPr>
        <w:t>Открывать новое знание.)</w:t>
      </w:r>
    </w:p>
    <w:p w:rsidR="00F95A07" w:rsidRPr="00131FD0" w:rsidRDefault="00404365" w:rsidP="00131FD0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- Сформулируйте план работы на этот урок.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  <w:u w:val="single"/>
        </w:rPr>
      </w:pPr>
      <w:r w:rsidRPr="00131FD0">
        <w:rPr>
          <w:i w:val="0"/>
          <w:sz w:val="28"/>
          <w:szCs w:val="28"/>
          <w:u w:val="single"/>
        </w:rPr>
        <w:t>Возможный вариант ответа: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1) сегодня урок открытия новых знаний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2) нам будут предложены задания, с помощью которого мы сможем определить, что мы не знаем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3) затем проведём анализ нового задания с целью выявления причин затруднений, которые могут возникнуть при его выполнении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4) зафиксируем знания, которых у нас нет для выполнения предложенного нового задания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5) сформулируем цель своей деятельности, построим план достижения цели и реализуем план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6) зафиксируем новое знание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7) попробуем применить новое знание на практике, проконтролируем его понимание и выясним взаимосвязь нового знания с ранее изученным материалом;</w:t>
      </w:r>
    </w:p>
    <w:p w:rsidR="00F95A07" w:rsidRPr="00131FD0" w:rsidRDefault="00404365" w:rsidP="00131FD0">
      <w:pPr>
        <w:pStyle w:val="2"/>
        <w:spacing w:before="0" w:line="360" w:lineRule="auto"/>
        <w:ind w:left="0" w:firstLine="0"/>
        <w:rPr>
          <w:i w:val="0"/>
          <w:sz w:val="28"/>
          <w:szCs w:val="28"/>
        </w:rPr>
      </w:pPr>
      <w:r w:rsidRPr="00131FD0">
        <w:rPr>
          <w:i w:val="0"/>
          <w:sz w:val="28"/>
          <w:szCs w:val="28"/>
        </w:rPr>
        <w:t>8) в конце урока подведём итог нашей деятельности.</w:t>
      </w:r>
    </w:p>
    <w:p w:rsidR="00F95A07" w:rsidRPr="00131FD0" w:rsidRDefault="00404365" w:rsidP="00131FD0">
      <w:pPr>
        <w:pStyle w:val="2"/>
        <w:spacing w:before="0" w:line="360" w:lineRule="auto"/>
        <w:ind w:left="2977" w:firstLine="0"/>
        <w:rPr>
          <w:b/>
          <w:i w:val="0"/>
          <w:sz w:val="28"/>
          <w:szCs w:val="28"/>
        </w:rPr>
      </w:pPr>
      <w:r w:rsidRPr="00131FD0">
        <w:rPr>
          <w:b/>
          <w:i w:val="0"/>
          <w:sz w:val="28"/>
          <w:szCs w:val="28"/>
        </w:rPr>
        <w:t>- Итак, начнём.</w:t>
      </w:r>
    </w:p>
    <w:p w:rsidR="00F165C0" w:rsidRPr="00131FD0" w:rsidRDefault="00F165C0" w:rsidP="00131FD0">
      <w:pPr>
        <w:pStyle w:val="2"/>
        <w:spacing w:before="120" w:line="360" w:lineRule="auto"/>
        <w:ind w:left="0" w:firstLine="0"/>
        <w:rPr>
          <w:b/>
          <w:sz w:val="28"/>
          <w:szCs w:val="28"/>
        </w:rPr>
      </w:pPr>
      <w:r w:rsidRPr="00131FD0">
        <w:rPr>
          <w:b/>
          <w:sz w:val="28"/>
          <w:szCs w:val="28"/>
        </w:rPr>
        <w:t>2. Актуализация знаний и фиксация индивидуальных затруднений в пробном действии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емые УУД: 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знаватель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анализ, сравнение, аналогия, использование знаковой системы, осознанное построение речевого высказывания, подведение под понятие</w:t>
      </w:r>
      <w:proofErr w:type="gramEnd"/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гуля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выполнение пробного учебного действия, фиксация индивидуального затруднения, волевая </w:t>
      </w:r>
      <w:proofErr w:type="spell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туации затруднения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Коммуникативные: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жение своих мыслей, аргументация своего мнения, учёт разных мнений учащихся</w:t>
      </w:r>
    </w:p>
    <w:p w:rsidR="00F165C0" w:rsidRPr="00131FD0" w:rsidRDefault="00F165C0" w:rsidP="00131FD0">
      <w:pPr>
        <w:pStyle w:val="af7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 этапа:</w:t>
      </w:r>
    </w:p>
    <w:p w:rsidR="00F165C0" w:rsidRPr="00131FD0" w:rsidRDefault="00F165C0" w:rsidP="00131FD0">
      <w:pPr>
        <w:pStyle w:val="af7"/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) организовать актуализацию изученных способов действий, достаточных для построения нового знания и вывести новое свойство о сумме углов треугольника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) зафиксировать актуализированные способы действий в речи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3) зафиксировать актуализированные способы действий в знаках (эталоны)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4) организовать обобщение актуализированных способов действий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)</w:t>
      </w: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организовать актуализацию мыслительных операций, достаточных для построения нового знания: анализ, сравнение, обобщение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)</w:t>
      </w: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тивировать к выполнению пробного действия</w:t>
      </w: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;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7) организовать самостоятельное выполнение пробного учебного действия;</w:t>
      </w:r>
    </w:p>
    <w:p w:rsidR="00F165C0" w:rsidRPr="00131FD0" w:rsidRDefault="00F165C0" w:rsidP="00131FD0">
      <w:pPr>
        <w:spacing w:after="12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i/>
          <w:sz w:val="28"/>
          <w:szCs w:val="28"/>
        </w:rPr>
        <w:t xml:space="preserve">8) организовать фиксацию </w:t>
      </w:r>
      <w:r w:rsidRPr="00131FD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дивидуальных затруднений в выполнении учащимися пробного учебного действия или в его обосновании.</w:t>
      </w:r>
    </w:p>
    <w:p w:rsidR="00F95A07" w:rsidRPr="00131FD0" w:rsidRDefault="00404365" w:rsidP="00131FD0">
      <w:pPr>
        <w:spacing w:after="0" w:line="360" w:lineRule="auto"/>
        <w:ind w:left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 xml:space="preserve"> Предлагаю вам сейчас решить четыре задачи, которые помогут вами подготовиться к новому знанию</w:t>
      </w:r>
      <w:r w:rsidR="00DD0A8C" w:rsidRPr="00131FD0">
        <w:rPr>
          <w:rFonts w:ascii="Times New Roman" w:hAnsi="Times New Roman" w:cs="Times New Roman"/>
          <w:b/>
          <w:sz w:val="28"/>
          <w:szCs w:val="28"/>
        </w:rPr>
        <w:t>, не забываем проговаривать номера эталонов, которые вы будете использовать при решении заданий</w:t>
      </w:r>
      <w:r w:rsidRPr="00131FD0">
        <w:rPr>
          <w:rFonts w:ascii="Times New Roman" w:hAnsi="Times New Roman" w:cs="Times New Roman"/>
          <w:b/>
          <w:sz w:val="28"/>
          <w:szCs w:val="28"/>
        </w:rPr>
        <w:t>.</w:t>
      </w:r>
    </w:p>
    <w:p w:rsidR="00F95A07" w:rsidRPr="00131FD0" w:rsidRDefault="00DD0A8C" w:rsidP="00131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hAnsi="Times New Roman" w:cs="Times New Roman"/>
          <w:sz w:val="28"/>
          <w:szCs w:val="28"/>
          <w:u w:val="single"/>
        </w:rPr>
        <w:t>Задание 1.  (слайд 3)</w:t>
      </w:r>
    </w:p>
    <w:p w:rsidR="00F95A07" w:rsidRPr="00131FD0" w:rsidRDefault="00404365" w:rsidP="00131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Назвать развернутый угол. Какова его градусная мера? Найти величину </w:t>
      </w:r>
      <w:r w:rsidRPr="00131FD0">
        <w:rPr>
          <w:rFonts w:ascii="Times New Roman" w:hAnsi="Times New Roman" w:cs="Times New Roman"/>
          <w:sz w:val="28"/>
          <w:szCs w:val="28"/>
        </w:rPr>
        <w:sym w:font="Symbol" w:char="F0D0"/>
      </w:r>
      <w:r w:rsidRPr="00131FD0">
        <w:rPr>
          <w:rFonts w:ascii="Times New Roman" w:hAnsi="Times New Roman" w:cs="Times New Roman"/>
          <w:i/>
          <w:sz w:val="28"/>
          <w:szCs w:val="28"/>
        </w:rPr>
        <w:t>ВОС</w:t>
      </w:r>
      <w:r w:rsidRPr="00131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A07" w:rsidRPr="00131FD0" w:rsidRDefault="00800FA4" w:rsidP="00131FD0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4BDB7412" wp14:editId="3D00AAAF">
                <wp:extent cx="1854835" cy="1329055"/>
                <wp:effectExtent l="0" t="3175" r="0" b="1270"/>
                <wp:docPr id="69" name="Группа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835" cy="1329055"/>
                          <a:chOff x="0" y="0"/>
                          <a:chExt cx="25596" cy="20737"/>
                        </a:xfrm>
                      </wpg:grpSpPr>
                      <wps:wsp>
                        <wps:cNvPr id="7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1353" y="15214"/>
                            <a:ext cx="2304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rotWithShape="0">
                              <a:srgbClr val="000000">
                                <a:alpha val="28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325" y="2429"/>
                            <a:ext cx="10549" cy="1278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rotWithShape="0">
                              <a:srgbClr val="000000">
                                <a:alpha val="28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74" y="2429"/>
                            <a:ext cx="6481" cy="1278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rotWithShape="0">
                              <a:srgbClr val="000000">
                                <a:alpha val="28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Box 20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95"/>
                            <a:ext cx="4802" cy="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7556D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899" y="14495"/>
                            <a:ext cx="4697" cy="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7556D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95" y="0"/>
                            <a:ext cx="4636" cy="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7556D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3" y="217"/>
                            <a:ext cx="4802" cy="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7556D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" y="10082"/>
                            <a:ext cx="2978" cy="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D12AD2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D12AD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11394"/>
                            <a:ext cx="5328" cy="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D12AD2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D12AD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  <w:r w:rsidRPr="00D12AD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9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" y="11394"/>
                            <a:ext cx="5328" cy="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D12AD2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D12AD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0</w:t>
                              </w:r>
                              <w:r w:rsidRPr="00D12AD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Text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91" y="15208"/>
                            <a:ext cx="4986" cy="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Default="00F165C0" w:rsidP="007556DC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7556D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64" o:spid="_x0000_s1026" style="width:146.05pt;height:104.65pt;mso-position-horizontal-relative:char;mso-position-vertical-relative:line" coordsize="25596,2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">
                <v:line id="Прямая соединительная линия 2" o:spid="_x0000_s1027" style="position:absolute;visibility:visible;mso-wrap-style:square" from="1353,15214" to="24396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AZL8AAADbAAAADwAAAGRycy9kb3ducmV2LnhtbERPTYvCMBC9C/6HMII3TVTQtRplWZD1&#10;IMhWYT0OzdgWm0lJslr/vTkIe3y87/W2s424kw+1Yw2TsQJBXDhTc6nhfNqNPkCEiGywcUwanhRg&#10;u+n31pgZ9+AfuuexFCmEQ4YaqhjbTMpQVGQxjF1LnLir8xZjgr6UxuMjhdtGTpWaS4s1p4YKW/qq&#10;qLjlf1bDcVnWi5ubhN/Zt/JBnflyyGdaDwfd5wpEpC7+i9/uvdGwSOvTl/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UAZL8AAADbAAAADwAAAAAAAAAAAAAAAACh&#10;AgAAZHJzL2Rvd25yZXYueG1sUEsFBgAAAAAEAAQA+QAAAI0DAAAAAA==&#10;" strokeweight="1.75pt">
                  <v:shadow on="t" color="black" opacity="18350f" origin=",.5" offset="0"/>
                </v:line>
                <v:line id="Прямая соединительная линия 3" o:spid="_x0000_s1028" style="position:absolute;visibility:visible;mso-wrap-style:square" from="2325,2429" to="12874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ml/8QAAADbAAAADwAAAGRycy9kb3ducmV2LnhtbESPQWvCQBSE7wX/w/IEb3U3FWqNboIU&#10;xB4Kpamgx0f2mQSzb8Puqum/7xYKPQ4z8w2zKUfbixv50DnWkM0VCOLamY4bDYev3eMLiBCRDfaO&#10;ScM3BSiLycMGc+Pu/Em3KjYiQTjkqKGNccilDHVLFsPcDcTJOztvMSbpG2k83hPc9vJJqWdpseO0&#10;0OJAry3Vl+pqNXysmm55cVk4LvbKB3Xg03u10Ho2HbdrEJHG+B/+a78ZDcsMfr+k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aX/xAAAANsAAAAPAAAAAAAAAAAA&#10;AAAAAKECAABkcnMvZG93bnJldi54bWxQSwUGAAAAAAQABAD5AAAAkgMAAAAA&#10;" strokeweight="1.75pt">
                  <v:shadow on="t" color="black" opacity="18350f" origin=",.5" offset="0"/>
                </v:line>
                <v:line id="Прямая соединительная линия 4" o:spid="_x0000_s1029" style="position:absolute;flip:y;visibility:visible;mso-wrap-style:square" from="12874,2429" to="19355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98cMAAADbAAAADwAAAGRycy9kb3ducmV2LnhtbESPT2vCQBTE7wW/w/KE3upGD1aiqwRp&#10;oZ7EpFC8PbIvfzD7Nu5uTfrt3YLgcZiZ3zCb3Wg6cSPnW8sK5rMEBHFpdcu1gu/i820FwgdkjZ1l&#10;UvBHHnbbycsGU20HPtEtD7WIEPYpKmhC6FMpfdmQQT+zPXH0KusMhihdLbXDIcJNJxdJspQGW44L&#10;Dfa0b6i85L9GQVacnalP+c+1OrjqozDDajxmSr1Ox2wNItAYnuFH+0sreF/A/5f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OffHDAAAA2wAAAA8AAAAAAAAAAAAA&#10;AAAAoQIAAGRycy9kb3ducmV2LnhtbFBLBQYAAAAABAAEAPkAAACRAwAAAAA=&#10;" strokeweight="1.75pt">
                  <v:shadow on="t" color="black" opacity="18350f" origin=",.5" offset="0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63" o:spid="_x0000_s1030" type="#_x0000_t202" style="position:absolute;top:14495;width:4802;height:5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  <v:textbox style="mso-fit-shape-to-text:t">
                    <w:txbxContent>
                      <w:p w:rsidR="00F165C0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7556DC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50" o:spid="_x0000_s1031" type="#_x0000_t202" style="position:absolute;left:20899;top:14495;width:4697;height:5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F165C0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7556DC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Д</w:t>
                        </w:r>
                      </w:p>
                    </w:txbxContent>
                  </v:textbox>
                </v:shape>
                <v:shape id="TextBox 51" o:spid="_x0000_s1032" type="#_x0000_t202" style="position:absolute;left:2795;width:4636;height:5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<v:textbox style="mso-fit-shape-to-text:t">
                    <w:txbxContent>
                      <w:p w:rsidR="00F165C0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7556DC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</w:t>
                        </w:r>
                      </w:p>
                    </w:txbxContent>
                  </v:textbox>
                </v:shape>
                <v:shape id="TextBox 52" o:spid="_x0000_s1033" type="#_x0000_t202" style="position:absolute;left:15843;top:217;width:4802;height:5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<v:textbox style="mso-fit-shape-to-text:t">
                    <w:txbxContent>
                      <w:p w:rsidR="00F165C0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7556DC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</w:t>
                        </w:r>
                      </w:p>
                    </w:txbxContent>
                  </v:textbox>
                </v:shape>
                <v:shape id="TextBox 53" o:spid="_x0000_s1034" type="#_x0000_t202" style="position:absolute;left:10712;top:10082;width:297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165C0" w:rsidRPr="00D12AD2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D12AD2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?</w:t>
                        </w:r>
                      </w:p>
                    </w:txbxContent>
                  </v:textbox>
                </v:shape>
                <v:shape id="TextBox 54" o:spid="_x0000_s1035" type="#_x0000_t202" style="position:absolute;left:5792;top:11394;width:5328;height:4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F165C0" w:rsidRPr="00D12AD2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D12AD2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0</w:t>
                        </w:r>
                        <w:r w:rsidRPr="00D12AD2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º</w:t>
                        </w:r>
                      </w:p>
                    </w:txbxContent>
                  </v:textbox>
                </v:shape>
                <v:shape id="TextBox 55" o:spid="_x0000_s1036" type="#_x0000_t202" style="position:absolute;left:14432;top:11394;width:5328;height:4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<v:textbox style="mso-fit-shape-to-text:t">
                    <w:txbxContent>
                      <w:p w:rsidR="00F165C0" w:rsidRPr="00D12AD2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D12AD2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30</w:t>
                        </w:r>
                        <w:r w:rsidRPr="00D12AD2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º</w:t>
                        </w:r>
                      </w:p>
                    </w:txbxContent>
                  </v:textbox>
                </v:shape>
                <v:shape id="TextBox 56" o:spid="_x0000_s1037" type="#_x0000_t202" style="position:absolute;left:11391;top:15208;width:4986;height:5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<v:textbox style="mso-fit-shape-to-text:t">
                    <w:txbxContent>
                      <w:p w:rsidR="00F165C0" w:rsidRDefault="00F165C0" w:rsidP="007556DC">
                        <w:pPr>
                          <w:pStyle w:val="af8"/>
                          <w:spacing w:before="0" w:beforeAutospacing="0" w:after="0" w:afterAutospacing="0"/>
                        </w:pPr>
                        <w:r w:rsidRPr="007556DC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 </w:t>
      </w:r>
      <w:r w:rsidR="007261FF"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95A07" w:rsidRPr="00131FD0" w:rsidRDefault="00404365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Описать свойства треугольников на чертежах.</w:t>
      </w:r>
    </w:p>
    <w:p w:rsidR="00F95A07" w:rsidRPr="00131FD0" w:rsidRDefault="00800FA4" w:rsidP="00131FD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0D4BD" wp14:editId="7E0E3657">
                <wp:simplePos x="0" y="0"/>
                <wp:positionH relativeFrom="column">
                  <wp:posOffset>1767840</wp:posOffset>
                </wp:positionH>
                <wp:positionV relativeFrom="paragraph">
                  <wp:posOffset>445135</wp:posOffset>
                </wp:positionV>
                <wp:extent cx="142875" cy="0"/>
                <wp:effectExtent l="11430" t="12700" r="7620" b="6350"/>
                <wp:wrapNone/>
                <wp:docPr id="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9.2pt;margin-top:35.05pt;width:1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o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sClF&#10;etjR097rWBrl8zCgwbgC4iq1taFFelSv5lnT7w4pXXVEtTxGv50MJGchI3mXEi7OQJnd8EUziCFQ&#10;IE7r2Ng+QMIc0DEu5XRbCj96ROFjlk/mD1OM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"/>
            </w:pict>
          </mc:Fallback>
        </mc:AlternateContent>
      </w:r>
      <w:r w:rsidRPr="00131F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7A617" wp14:editId="11BB64D9">
                <wp:simplePos x="0" y="0"/>
                <wp:positionH relativeFrom="column">
                  <wp:posOffset>1691640</wp:posOffset>
                </wp:positionH>
                <wp:positionV relativeFrom="paragraph">
                  <wp:posOffset>607060</wp:posOffset>
                </wp:positionV>
                <wp:extent cx="9525" cy="200025"/>
                <wp:effectExtent l="11430" t="12700" r="7620" b="635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3.2pt;margin-top:47.8pt;width:.75pt;height:1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"/>
            </w:pict>
          </mc:Fallback>
        </mc:AlternateContent>
      </w:r>
      <w:r w:rsidRPr="00131F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89DEB" wp14:editId="146F1CFC">
                <wp:simplePos x="0" y="0"/>
                <wp:positionH relativeFrom="column">
                  <wp:posOffset>1529715</wp:posOffset>
                </wp:positionH>
                <wp:positionV relativeFrom="paragraph">
                  <wp:posOffset>445135</wp:posOffset>
                </wp:positionV>
                <wp:extent cx="104775" cy="85725"/>
                <wp:effectExtent l="11430" t="12700" r="7620" b="6350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0.45pt;margin-top:35.05pt;width:8.2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RrIgIAAEA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"/>
            </w:pict>
          </mc:Fallback>
        </mc:AlternateContent>
      </w:r>
      <w:r w:rsidRPr="00131F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7B682" wp14:editId="73E14D39">
                <wp:simplePos x="0" y="0"/>
                <wp:positionH relativeFrom="column">
                  <wp:posOffset>510540</wp:posOffset>
                </wp:positionH>
                <wp:positionV relativeFrom="paragraph">
                  <wp:posOffset>445135</wp:posOffset>
                </wp:positionV>
                <wp:extent cx="209550" cy="85725"/>
                <wp:effectExtent l="11430" t="12700" r="7620" b="6350"/>
                <wp:wrapNone/>
                <wp:docPr id="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0.2pt;margin-top:35.05pt;width:16.5pt;height: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DpKAIAAEo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"/>
            </w:pict>
          </mc:Fallback>
        </mc:AlternateContent>
      </w:r>
      <w:r w:rsidRPr="00131F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C8629" wp14:editId="69938F82">
                <wp:simplePos x="0" y="0"/>
                <wp:positionH relativeFrom="column">
                  <wp:posOffset>234315</wp:posOffset>
                </wp:positionH>
                <wp:positionV relativeFrom="paragraph">
                  <wp:posOffset>445135</wp:posOffset>
                </wp:positionV>
                <wp:extent cx="152400" cy="85725"/>
                <wp:effectExtent l="11430" t="12700" r="7620" b="6350"/>
                <wp:wrapNone/>
                <wp:docPr id="6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8.45pt;margin-top:35.05pt;width:12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rIgIAAEA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"/>
            </w:pict>
          </mc:Fallback>
        </mc:AlternateContent>
      </w:r>
      <w:r w:rsidR="00404365" w:rsidRPr="00131FD0">
        <w:rPr>
          <w:noProof/>
          <w:sz w:val="28"/>
          <w:szCs w:val="28"/>
        </w:rPr>
        <w:drawing>
          <wp:inline distT="0" distB="0" distL="0" distR="0" wp14:anchorId="5CF56C68" wp14:editId="4E4CA720">
            <wp:extent cx="942975" cy="786937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54" cy="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4365" w:rsidRPr="00131FD0">
        <w:rPr>
          <w:noProof/>
          <w:sz w:val="28"/>
          <w:szCs w:val="28"/>
        </w:rPr>
        <w:drawing>
          <wp:inline distT="0" distB="0" distL="0" distR="0" wp14:anchorId="6DB44C31" wp14:editId="38DBDE46">
            <wp:extent cx="981575" cy="819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64" cy="8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02C3" w:rsidRPr="00131FD0" w:rsidRDefault="002E02C3" w:rsidP="00131F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 </w:t>
      </w:r>
      <w:r w:rsidR="007261FF"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DD0A8C"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лайд 4)</w:t>
      </w:r>
    </w:p>
    <w:p w:rsidR="002E02C3" w:rsidRPr="00131FD0" w:rsidRDefault="002E02C3" w:rsidP="00131F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прямые а и в параллельны?</w:t>
      </w:r>
    </w:p>
    <w:p w:rsidR="002E02C3" w:rsidRPr="00131FD0" w:rsidRDefault="00800FA4" w:rsidP="00131FD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5EB019D" wp14:editId="03A9CA3E">
                <wp:extent cx="4027805" cy="2287270"/>
                <wp:effectExtent l="0" t="11430" r="5080" b="635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1214120"/>
                            <a:ext cx="22987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C0619F" w:rsidRDefault="00F165C0" w:rsidP="002E02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1601470"/>
                            <a:ext cx="22923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C0619F" w:rsidRDefault="00F165C0" w:rsidP="002E02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13405" y="685800"/>
                            <a:ext cx="4578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C0619F" w:rsidRDefault="00F165C0" w:rsidP="002E02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84830" y="1212215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C0619F" w:rsidRDefault="00F165C0" w:rsidP="002E02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619F"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86"/>
                        <wpg:cNvGrpSpPr>
                          <a:grpSpLocks/>
                        </wpg:cNvGrpSpPr>
                        <wpg:grpSpPr bwMode="auto">
                          <a:xfrm>
                            <a:off x="66040" y="227965"/>
                            <a:ext cx="1713865" cy="2059305"/>
                            <a:chOff x="2924" y="9754"/>
                            <a:chExt cx="1963" cy="2357"/>
                          </a:xfrm>
                        </wpg:grpSpPr>
                        <wps:wsp>
                          <wps:cNvPr id="51" name="Line 87"/>
                          <wps:cNvCnPr/>
                          <wps:spPr bwMode="auto">
                            <a:xfrm flipV="1">
                              <a:off x="3054" y="10016"/>
                              <a:ext cx="1571" cy="13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88"/>
                          <wps:cNvCnPr/>
                          <wps:spPr bwMode="auto">
                            <a:xfrm flipV="1">
                              <a:off x="3316" y="10409"/>
                              <a:ext cx="1571" cy="13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89"/>
                          <wps:cNvCnPr/>
                          <wps:spPr bwMode="auto">
                            <a:xfrm flipH="1">
                              <a:off x="3709" y="9754"/>
                              <a:ext cx="262" cy="2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" y="10540"/>
                              <a:ext cx="524" cy="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65C0" w:rsidRPr="00C0619F" w:rsidRDefault="00F165C0" w:rsidP="002E02C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80E48">
                                  <w:rPr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7" y="11194"/>
                              <a:ext cx="524" cy="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65C0" w:rsidRPr="00C0619F" w:rsidRDefault="00F165C0" w:rsidP="002E02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" y="10933"/>
                              <a:ext cx="26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65C0" w:rsidRPr="00C0619F" w:rsidRDefault="00F165C0" w:rsidP="002E02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619F">
                                  <w:rPr>
                                    <w:sz w:val="18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5" y="11325"/>
                              <a:ext cx="262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5C0" w:rsidRPr="00C0619F" w:rsidRDefault="00F165C0" w:rsidP="002E02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619F">
                                  <w:rPr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10016"/>
                              <a:ext cx="262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5C0" w:rsidRPr="00C0619F" w:rsidRDefault="00F165C0" w:rsidP="002E02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619F">
                                  <w:rPr>
                                    <w:sz w:val="18"/>
                                    <w:szCs w:val="1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" name="Line 95"/>
                        <wps:cNvCnPr/>
                        <wps:spPr bwMode="auto">
                          <a:xfrm flipV="1">
                            <a:off x="2427605" y="342265"/>
                            <a:ext cx="1143000" cy="1143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6"/>
                        <wps:cNvCnPr/>
                        <wps:spPr bwMode="auto">
                          <a:xfrm flipV="1">
                            <a:off x="2770505" y="685800"/>
                            <a:ext cx="1257300" cy="1257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7"/>
                        <wps:cNvCnPr/>
                        <wps:spPr bwMode="auto">
                          <a:xfrm flipH="1">
                            <a:off x="2999105" y="0"/>
                            <a:ext cx="227965" cy="228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884805" y="457835"/>
                            <a:ext cx="2286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C46E69" w:rsidRDefault="00F165C0" w:rsidP="002E02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38" editas="canvas" style="width:317.15pt;height:180.1pt;mso-position-horizontal-relative:char;mso-position-vertical-relative:line" coordsize="40278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">
                <v:shape id="_x0000_s1039" type="#_x0000_t75" style="position:absolute;width:40278;height:22872;visibility:visible;mso-wrap-style:square">
                  <v:fill o:detectmouseclick="t"/>
                  <v:path o:connecttype="none"/>
                </v:shape>
                <v:shape id="Text Box 82" o:spid="_x0000_s1040" type="#_x0000_t202" style="position:absolute;left:22542;top:12141;width:22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F165C0" w:rsidRPr="00C0619F" w:rsidRDefault="00F165C0" w:rsidP="002E02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shape id="Text Box 83" o:spid="_x0000_s1041" type="#_x0000_t202" style="position:absolute;left:27127;top:16014;width:229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F165C0" w:rsidRPr="00C0619F" w:rsidRDefault="00F165C0" w:rsidP="002E02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84" o:spid="_x0000_s1042" type="#_x0000_t202" style="position:absolute;left:31134;top:6858;width:45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F165C0" w:rsidRPr="00C0619F" w:rsidRDefault="00F165C0" w:rsidP="002E02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0</w:t>
                        </w:r>
                      </w:p>
                    </w:txbxContent>
                  </v:textbox>
                </v:shape>
                <v:shape id="Text Box 85" o:spid="_x0000_s1043" type="#_x0000_t202" style="position:absolute;left:30848;top:1212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F165C0" w:rsidRPr="00C0619F" w:rsidRDefault="00F165C0" w:rsidP="002E02C3">
                        <w:pPr>
                          <w:rPr>
                            <w:sz w:val="18"/>
                            <w:szCs w:val="18"/>
                          </w:rPr>
                        </w:pPr>
                        <w:r w:rsidRPr="00C0619F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group id="Group 86" o:spid="_x0000_s1044" style="position:absolute;left:660;top:2279;width:17139;height:20593" coordorigin="2924,9754" coordsize="1963,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87" o:spid="_x0000_s1045" style="position:absolute;flip:y;visibility:visible;mso-wrap-style:square" from="3054,10016" to="4625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Line 88" o:spid="_x0000_s1046" style="position:absolute;flip:y;visibility:visible;mso-wrap-style:square" from="3316,10409" to="4887,1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<v:line id="Line 89" o:spid="_x0000_s1047" style="position:absolute;flip:x;visibility:visible;mso-wrap-style:square" from="3709,9754" to="3971,1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<v:shape id="Text Box 90" o:spid="_x0000_s1048" type="#_x0000_t202" style="position:absolute;left:3709;top:10540;width:52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Sw8UA&#10;AADbAAAADwAAAGRycy9kb3ducmV2LnhtbESP3WrCQBSE74W+w3IK3kjdKCqSukopCHrhT6wPcMie&#10;ZtNmz4bsmqRv3xUEL4eZ+YZZbXpbiZYaXzpWMBknIIhzp0suFFy/tm9LED4ga6wck4I/8rBZvwxW&#10;mGrXcUbtJRQiQtinqMCEUKdS+tyQRT92NXH0vl1jMUTZFFI32EW4reQ0SRbSYslxwWBNn4by38vN&#10;Ksj25jzi2eFQadkufq7H26lbjpQavvYf7yAC9eEZfrR3WsF8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1LDxQAAANsAAAAPAAAAAAAAAAAAAAAAAJgCAABkcnMv&#10;ZG93bnJldi54bWxQSwUGAAAAAAQABAD1AAAAigMAAAAA&#10;" filled="f" strokecolor="white">
                    <v:textbox>
                      <w:txbxContent>
                        <w:p w:rsidR="00F165C0" w:rsidRPr="00C0619F" w:rsidRDefault="00F165C0" w:rsidP="002E02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0E48">
                            <w:rPr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1" o:spid="_x0000_s1049" type="#_x0000_t202" style="position:absolute;left:3447;top:11194;width:52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3WMUA&#10;AADbAAAADwAAAGRycy9kb3ducmV2LnhtbESP0WrCQBRE3wv9h+UW+iLNRqki0VVKQbAP2mrzAZfs&#10;NRvN3g3ZNUn/3hWEPg4zc4ZZrgdbi45aXzlWME5SEMSF0xWXCvLfzdschA/IGmvHpOCPPKxXz09L&#10;zLTr+UDdMZQiQthnqMCE0GRS+sKQRZ+4hjh6J9daDFG2pdQt9hFuazlJ05m0WHFcMNjQp6Hicrxa&#10;BYcv8zPi992u1rKbnfP99bufj5R6fRk+FiACDeE//GhvtYLp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/dYxQAAANsAAAAPAAAAAAAAAAAAAAAAAJgCAABkcnMv&#10;ZG93bnJldi54bWxQSwUGAAAAAAQABAD1AAAAigMAAAAA&#10;" filled="f" strokecolor="white">
                    <v:textbox>
                      <w:txbxContent>
                        <w:p w:rsidR="00F165C0" w:rsidRPr="00C0619F" w:rsidRDefault="00F165C0" w:rsidP="002E02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5</w:t>
                          </w:r>
                        </w:p>
                      </w:txbxContent>
                    </v:textbox>
                  </v:shape>
                  <v:shape id="Text Box 92" o:spid="_x0000_s1050" type="#_x0000_t202" style="position:absolute;left:2924;top:10933;width:261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  <v:textbox>
                      <w:txbxContent>
                        <w:p w:rsidR="00F165C0" w:rsidRPr="00C0619F" w:rsidRDefault="00F165C0" w:rsidP="002E02C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0619F">
                            <w:rPr>
                              <w:sz w:val="18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93" o:spid="_x0000_s1051" type="#_x0000_t202" style="position:absolute;left:3185;top:11325;width:26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<v:textbox>
                      <w:txbxContent>
                        <w:p w:rsidR="00F165C0" w:rsidRPr="00C0619F" w:rsidRDefault="00F165C0" w:rsidP="002E02C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0619F">
                            <w:rPr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94" o:spid="_x0000_s1052" type="#_x0000_t202" style="position:absolute;left:3578;top:10016;width:26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<v:textbox>
                      <w:txbxContent>
                        <w:p w:rsidR="00F165C0" w:rsidRPr="00C0619F" w:rsidRDefault="00F165C0" w:rsidP="002E02C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0619F">
                            <w:rPr>
                              <w:sz w:val="18"/>
                              <w:szCs w:val="18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  <v:line id="Line 95" o:spid="_x0000_s1053" style="position:absolute;flip:y;visibility:visible;mso-wrap-style:square" from="24276,3422" to="3570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96" o:spid="_x0000_s1054" style="position:absolute;flip:y;visibility:visible;mso-wrap-style:square" from="27705,6858" to="402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97" o:spid="_x0000_s1055" style="position:absolute;flip:x;visibility:visible;mso-wrap-style:square" from="29991,0" to="32270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shape id="Text Box 98" o:spid="_x0000_s1056" type="#_x0000_t202" style="position:absolute;left:28848;top:4578;width:228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F165C0" w:rsidRPr="00C46E69" w:rsidRDefault="00F165C0" w:rsidP="002E02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61FF" w:rsidRPr="00131FD0" w:rsidRDefault="007261FF" w:rsidP="00131FD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E02C3" w:rsidRPr="00131FD0" w:rsidRDefault="002E02C3" w:rsidP="00131FD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 </w:t>
      </w:r>
      <w:r w:rsidR="007261FF"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2E02C3" w:rsidRPr="00131FD0" w:rsidRDefault="002E02C3" w:rsidP="00131FD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Зная, </w:t>
      </w:r>
      <w:proofErr w:type="gramStart"/>
      <w:r w:rsidRPr="00131FD0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 а || в, </w:t>
      </w:r>
      <w:r w:rsidRPr="00131FD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0" w:dyaOrig="320">
          <v:shape id="_x0000_i1025" type="#_x0000_t75" style="width:44.25pt;height:15.75pt" o:ole="">
            <v:imagedata r:id="rId11" o:title=""/>
          </v:shape>
          <o:OLEObject Type="Embed" ProgID="Equation.3" ShapeID="_x0000_i1025" DrawAspect="Content" ObjectID="_1697806701" r:id="rId12"/>
        </w:objec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, найдите остальные углы.</w:t>
      </w:r>
    </w:p>
    <w:p w:rsidR="002E02C3" w:rsidRPr="00131FD0" w:rsidRDefault="00800FA4" w:rsidP="00131FD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3C056B6" wp14:editId="24CB41B6">
                <wp:extent cx="2797810" cy="1673860"/>
                <wp:effectExtent l="0" t="0" r="0" b="635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715" y="962660"/>
                            <a:ext cx="231140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70330" y="1219200"/>
                            <a:ext cx="227965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85" y="1199515"/>
                            <a:ext cx="40957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0" y="962660"/>
                            <a:ext cx="295910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05180" y="542290"/>
                            <a:ext cx="22796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90905" y="285115"/>
                            <a:ext cx="34671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261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30" y="532765"/>
                            <a:ext cx="36068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290195"/>
                            <a:ext cx="54165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5C0" w:rsidRPr="007261FF" w:rsidRDefault="00F165C0" w:rsidP="002E02C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7"/>
                        <wps:cNvCnPr/>
                        <wps:spPr bwMode="auto">
                          <a:xfrm>
                            <a:off x="119380" y="570865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8"/>
                        <wps:cNvCnPr/>
                        <wps:spPr bwMode="auto">
                          <a:xfrm>
                            <a:off x="119380" y="1256665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9"/>
                        <wps:cNvCnPr/>
                        <wps:spPr bwMode="auto">
                          <a:xfrm>
                            <a:off x="542925" y="73660"/>
                            <a:ext cx="1370965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57" editas="canvas" style="width:220.3pt;height:131.8pt;mso-position-horizontal-relative:char;mso-position-vertical-relative:line" coordsize="27978,1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">
                <v:shape id="_x0000_s1058" type="#_x0000_t75" style="position:absolute;width:27978;height:16738;visibility:visible;mso-wrap-style:square">
                  <v:fill o:detectmouseclick="t"/>
                  <v:path o:connecttype="none"/>
                </v:shape>
                <v:shape id="Text Box 69" o:spid="_x0000_s1059" type="#_x0000_t202" style="position:absolute;left:11487;top:9626;width:2311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70" o:spid="_x0000_s1060" type="#_x0000_t202" style="position:absolute;left:13703;top:12192;width:2279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71" o:spid="_x0000_s1061" type="#_x0000_t202" style="position:absolute;left:16833;top:11995;width:409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72" o:spid="_x0000_s1062" type="#_x0000_t202" style="position:absolute;left:14922;top:9626;width:295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73" o:spid="_x0000_s1063" type="#_x0000_t202" style="position:absolute;left:8051;top:5422;width:2280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74" o:spid="_x0000_s1064" type="#_x0000_t202" style="position:absolute;left:8909;top:2851;width:34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261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75" o:spid="_x0000_s1065" type="#_x0000_t202" style="position:absolute;left:11036;top:5327;width:3607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76" o:spid="_x0000_s1066" type="#_x0000_t202" style="position:absolute;left:4064;top:2901;width:541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F165C0" w:rsidRPr="007261FF" w:rsidRDefault="00F165C0" w:rsidP="002E02C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68°</w:t>
                        </w:r>
                      </w:p>
                    </w:txbxContent>
                  </v:textbox>
                </v:shape>
                <v:line id="Line 77" o:spid="_x0000_s1067" style="position:absolute;visibility:visible;mso-wrap-style:square" from="1193,5708" to="27482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78" o:spid="_x0000_s1068" style="position:absolute;visibility:visible;mso-wrap-style:square" from="1193,12566" to="27482,1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9" o:spid="_x0000_s1069" style="position:absolute;visibility:visible;mso-wrap-style:square" from="5429,736" to="19138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2E02C3" w:rsidRPr="00131FD0" w:rsidRDefault="002E02C3" w:rsidP="00131FD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A07" w:rsidRPr="00131FD0" w:rsidRDefault="00404365" w:rsidP="00131FD0">
      <w:pPr>
        <w:pStyle w:val="a5"/>
        <w:spacing w:after="0" w:line="360" w:lineRule="auto"/>
        <w:ind w:left="340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- Молодцы! А теперь решите следующую задачу.</w:t>
      </w:r>
    </w:p>
    <w:p w:rsidR="00F95A07" w:rsidRPr="00131FD0" w:rsidRDefault="00404365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5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65C0" w:rsidRPr="00131FD0" w:rsidRDefault="00F165C0" w:rsidP="00131FD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новка проблемы (практическая работа)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Учащимся предлагается последовательно выполнить два практических задания, т.е.  самостоятельно провести некоторую исследовательскую деятельность. После чего, сделать  промежуточные выводы или выдвинуть гипотезу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2C3" w:rsidRPr="00131FD0" w:rsidRDefault="002E02C3" w:rsidP="00131FD0">
      <w:pPr>
        <w:pStyle w:val="a5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Ученики работают с треугольниками, которые они изготовили при подготовке к уроку. </w:t>
      </w:r>
    </w:p>
    <w:p w:rsidR="002E02C3" w:rsidRPr="00131FD0" w:rsidRDefault="002E02C3" w:rsidP="00131FD0">
      <w:pPr>
        <w:pStyle w:val="a5"/>
        <w:numPr>
          <w:ilvl w:val="0"/>
          <w:numId w:val="31"/>
        </w:numPr>
        <w:spacing w:after="0" w:line="360" w:lineRule="auto"/>
        <w:ind w:left="340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Измерьте углы вашего треугольника с помощью транспортира и найдите сумму углов треугольника  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Ученики измеряют углы, и  результаты записывают в тетрадь.)</w:t>
      </w:r>
    </w:p>
    <w:p w:rsidR="002E02C3" w:rsidRPr="00131FD0" w:rsidRDefault="002E02C3" w:rsidP="00131FD0">
      <w:pPr>
        <w:pStyle w:val="a5"/>
        <w:numPr>
          <w:ilvl w:val="0"/>
          <w:numId w:val="31"/>
        </w:numPr>
        <w:spacing w:after="0" w:line="360" w:lineRule="auto"/>
        <w:ind w:left="340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Какие суммы вы получили?  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Ученики называют свои суммы и приходят к выводу, что все суммы разные, но близкие к 180.)</w:t>
      </w:r>
    </w:p>
    <w:p w:rsidR="002E02C3" w:rsidRPr="00131FD0" w:rsidRDefault="002E02C3" w:rsidP="00131FD0">
      <w:pPr>
        <w:pStyle w:val="a5"/>
        <w:numPr>
          <w:ilvl w:val="0"/>
          <w:numId w:val="31"/>
        </w:numPr>
        <w:spacing w:after="0" w:line="360" w:lineRule="auto"/>
        <w:ind w:left="340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Ответы разные, но сумма получилась близкая к 180. Так может получиться, потому что неточно приложили транспортир, небрежно выполнили подсчет. Какой промежуточный вывод можно сделать? Выскажете свою гипотезу о сумме углов треугольника 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Сумма углов треугольника приближена к 180</w:t>
      </w:r>
      <w:r w:rsidRPr="00131FD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0A8C" w:rsidRPr="00131FD0" w:rsidRDefault="002E02C3" w:rsidP="00131FD0">
      <w:pPr>
        <w:pStyle w:val="a5"/>
        <w:numPr>
          <w:ilvl w:val="0"/>
          <w:numId w:val="31"/>
        </w:numPr>
        <w:tabs>
          <w:tab w:val="left" w:pos="284"/>
        </w:tabs>
        <w:spacing w:after="0" w:line="360" w:lineRule="auto"/>
        <w:ind w:left="340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Случайно ли сумма углов треугольников оказалась приближена к 180</w:t>
      </w:r>
      <w:r w:rsidRPr="00131FD0">
        <w:rPr>
          <w:rFonts w:eastAsia="Times New Roman"/>
          <w:b/>
          <w:sz w:val="28"/>
          <w:szCs w:val="28"/>
        </w:rPr>
        <w:sym w:font="Symbol" w:char="F0B0"/>
      </w: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 xml:space="preserve">  или этим свойством обладает любой треугольник?  Может </w:t>
      </w:r>
      <w:proofErr w:type="gramStart"/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быть</w:t>
      </w:r>
      <w:proofErr w:type="gramEnd"/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 xml:space="preserve"> сумма углов треугольника равна какому-то конкретному числу</w:t>
      </w:r>
    </w:p>
    <w:p w:rsidR="00DD0A8C" w:rsidRPr="00131FD0" w:rsidRDefault="00DD0A8C" w:rsidP="00131FD0">
      <w:pPr>
        <w:pStyle w:val="a5"/>
        <w:tabs>
          <w:tab w:val="left" w:pos="284"/>
        </w:tabs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2C3" w:rsidRPr="00131FD0" w:rsidRDefault="00DD0A8C" w:rsidP="00131FD0">
      <w:pPr>
        <w:pStyle w:val="a5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(слайд 5)</w:t>
      </w:r>
    </w:p>
    <w:p w:rsidR="002E02C3" w:rsidRPr="00131FD0" w:rsidRDefault="002E02C3" w:rsidP="00131FD0">
      <w:pPr>
        <w:pStyle w:val="a5"/>
        <w:numPr>
          <w:ilvl w:val="0"/>
          <w:numId w:val="30"/>
        </w:numPr>
        <w:tabs>
          <w:tab w:val="left" w:pos="284"/>
        </w:tabs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 xml:space="preserve">Давайте найдем сумму углов треугольника другим способом. Возьмите треугольники, которые лежат у вас на парте. У всех они разные. Обозначьте углы треугольника числами 1, 2, 3. Отрежьте ножницами все углы. Сложите их так, чтобы все вершины были в одной точке. Какой угол </w:t>
      </w: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ли углы треугольника, сложенные вместе?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Развернутый</w:t>
      </w: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E02C3" w:rsidRPr="00131FD0" w:rsidRDefault="002E02C3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Чему равна его градусная мера?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Градусная мера развернутого угла равна 180º)</w:t>
      </w:r>
    </w:p>
    <w:p w:rsidR="002E02C3" w:rsidRPr="00131FD0" w:rsidRDefault="002E02C3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Выскажете свою гипотезу о сумме углов треугольника или</w:t>
      </w:r>
      <w:proofErr w:type="gramStart"/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е предположение можно сделать? 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(Сумма углов треугольника равна 180º)</w:t>
      </w:r>
    </w:p>
    <w:p w:rsidR="002E02C3" w:rsidRPr="00131FD0" w:rsidRDefault="00404365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Но вдруг эта гипотеза верна только для ваших треугольников или у вас это получилось случайно? Что вы должны сделать?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Доказать предположение.)</w:t>
      </w:r>
    </w:p>
    <w:p w:rsidR="002E02C3" w:rsidRPr="00131FD0" w:rsidRDefault="002E02C3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А предположение, которое необходимо доказать, называется…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Теоремой)</w:t>
      </w:r>
    </w:p>
    <w:p w:rsidR="002E02C3" w:rsidRPr="00131FD0" w:rsidRDefault="002E02C3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Сформулируйте теорему (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>Сумма углов треугольника равна 180º)</w:t>
      </w:r>
    </w:p>
    <w:p w:rsidR="00F95A07" w:rsidRPr="00131FD0" w:rsidRDefault="00404365" w:rsidP="00131FD0">
      <w:pPr>
        <w:pStyle w:val="a5"/>
        <w:numPr>
          <w:ilvl w:val="0"/>
          <w:numId w:val="30"/>
        </w:numPr>
        <w:spacing w:after="0" w:line="360" w:lineRule="auto"/>
        <w:ind w:left="2835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Докажите высказанное предположение.</w:t>
      </w:r>
    </w:p>
    <w:p w:rsidR="00F95A07" w:rsidRPr="00131FD0" w:rsidRDefault="00B56707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(слайд 6)</w:t>
      </w:r>
    </w:p>
    <w:p w:rsidR="00F95A07" w:rsidRPr="00131FD0" w:rsidRDefault="00131FD0" w:rsidP="00131FD0">
      <w:pPr>
        <w:tabs>
          <w:tab w:val="left" w:pos="1155"/>
          <w:tab w:val="left" w:pos="277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65D4B" wp14:editId="56B5E81A">
                <wp:simplePos x="0" y="0"/>
                <wp:positionH relativeFrom="column">
                  <wp:posOffset>234315</wp:posOffset>
                </wp:positionH>
                <wp:positionV relativeFrom="paragraph">
                  <wp:posOffset>217170</wp:posOffset>
                </wp:positionV>
                <wp:extent cx="1638300" cy="1108710"/>
                <wp:effectExtent l="19050" t="19050" r="38100" b="1524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087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" o:spid="_x0000_s1026" type="#_x0000_t5" style="position:absolute;margin-left:18.45pt;margin-top:17.1pt;width:129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"/>
            </w:pict>
          </mc:Fallback>
        </mc:AlternateContent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ab/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Дано: </w:t>
      </w:r>
      <w:r w:rsidR="00404365" w:rsidRPr="00131FD0"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680" w:dyaOrig="279">
          <v:shape id="_x0000_i1026" type="#_x0000_t75" style="width:33.75pt;height:14.25pt" o:ole="">
            <v:imagedata r:id="rId13" o:title=""/>
          </v:shape>
          <o:OLEObject Type="Embed" ProgID="Equation.3" ShapeID="_x0000_i1026" DrawAspect="Content" ObjectID="_1697806702" r:id="rId14"/>
        </w:object>
      </w:r>
    </w:p>
    <w:p w:rsidR="00F95A07" w:rsidRPr="00131FD0" w:rsidRDefault="00131FD0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13C08" wp14:editId="34F8D05B">
                <wp:simplePos x="0" y="0"/>
                <wp:positionH relativeFrom="column">
                  <wp:posOffset>920115</wp:posOffset>
                </wp:positionH>
                <wp:positionV relativeFrom="paragraph">
                  <wp:posOffset>102870</wp:posOffset>
                </wp:positionV>
                <wp:extent cx="228600" cy="24765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0" type="#_x0000_t202" style="position:absolute;left:0;text-align:left;margin-left:72.45pt;margin-top:8.1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/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" stroked="f">
                <v:textbox>
                  <w:txbxContent>
                    <w:p w:rsidR="00F165C0" w:rsidRDefault="00F165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95A07" w:rsidRPr="00131FD0" w:rsidRDefault="00404365" w:rsidP="00131FD0">
      <w:pPr>
        <w:tabs>
          <w:tab w:val="left" w:pos="3450"/>
          <w:tab w:val="left" w:pos="5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ab/>
        <w:t xml:space="preserve">    Доказать: </w:t>
      </w:r>
      <w:r w:rsidR="00662976" w:rsidRPr="00131FD0"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2220" w:dyaOrig="279">
          <v:shape id="_x0000_i1027" type="#_x0000_t75" style="width:111pt;height:14.25pt" o:ole="">
            <v:imagedata r:id="rId15" o:title=""/>
          </v:shape>
          <o:OLEObject Type="Embed" ProgID="Equation.3" ShapeID="_x0000_i1027" DrawAspect="Content" ObjectID="_1697806703" r:id="rId16"/>
        </w:objec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5A07" w:rsidRPr="00131FD0" w:rsidRDefault="00131FD0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E4A9B" wp14:editId="0440D3FC">
                <wp:simplePos x="0" y="0"/>
                <wp:positionH relativeFrom="column">
                  <wp:posOffset>1283970</wp:posOffset>
                </wp:positionH>
                <wp:positionV relativeFrom="paragraph">
                  <wp:posOffset>97155</wp:posOffset>
                </wp:positionV>
                <wp:extent cx="304800" cy="266700"/>
                <wp:effectExtent l="0" t="0" r="0" b="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1" type="#_x0000_t202" style="position:absolute;left:0;text-align:left;margin-left:101.1pt;margin-top:7.65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LWgw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" stroked="f">
                <v:textbox>
                  <w:txbxContent>
                    <w:p w:rsidR="00F165C0" w:rsidRDefault="00F165C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3BD5E" wp14:editId="3C948BA7">
                <wp:simplePos x="0" y="0"/>
                <wp:positionH relativeFrom="column">
                  <wp:posOffset>480060</wp:posOffset>
                </wp:positionH>
                <wp:positionV relativeFrom="paragraph">
                  <wp:posOffset>110490</wp:posOffset>
                </wp:positionV>
                <wp:extent cx="373380" cy="281940"/>
                <wp:effectExtent l="0" t="0" r="7620" b="381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2" type="#_x0000_t202" style="position:absolute;left:0;text-align:left;margin-left:37.8pt;margin-top:8.7pt;width:29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3OhQ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" stroked="f">
                <v:textbox>
                  <w:txbxContent>
                    <w:p w:rsidR="00F165C0" w:rsidRDefault="00F165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95A07" w:rsidRPr="00131FD0" w:rsidRDefault="00E0182A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ab/>
      </w:r>
      <w:r w:rsidR="00662976" w:rsidRPr="00131FD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31F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62976" w:rsidRPr="00131FD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04365" w:rsidRPr="00131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5A07" w:rsidRPr="00131FD0" w:rsidRDefault="00404365" w:rsidP="00131FD0">
      <w:pPr>
        <w:tabs>
          <w:tab w:val="left" w:pos="2445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ab/>
      </w:r>
      <w:r w:rsidR="00662976" w:rsidRPr="00131F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1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- Каким является данное задание для вас? (Проб</w:t>
      </w:r>
      <w:r w:rsidR="00662976" w:rsidRPr="00131FD0">
        <w:rPr>
          <w:rFonts w:ascii="Times New Roman" w:hAnsi="Times New Roman" w:cs="Times New Roman"/>
          <w:sz w:val="28"/>
          <w:szCs w:val="28"/>
        </w:rPr>
        <w:t>лем</w:t>
      </w:r>
      <w:r w:rsidRPr="00131FD0">
        <w:rPr>
          <w:rFonts w:ascii="Times New Roman" w:hAnsi="Times New Roman" w:cs="Times New Roman"/>
          <w:sz w:val="28"/>
          <w:szCs w:val="28"/>
        </w:rPr>
        <w:t>ным заданием.)</w:t>
      </w:r>
    </w:p>
    <w:p w:rsidR="00F95A07" w:rsidRPr="00131FD0" w:rsidRDefault="00404365" w:rsidP="00131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- Почему оно проб</w:t>
      </w:r>
      <w:r w:rsidR="00662976" w:rsidRPr="00131FD0">
        <w:rPr>
          <w:rFonts w:ascii="Times New Roman" w:hAnsi="Times New Roman" w:cs="Times New Roman"/>
          <w:sz w:val="28"/>
          <w:szCs w:val="28"/>
        </w:rPr>
        <w:t>лем</w:t>
      </w:r>
      <w:r w:rsidRPr="00131FD0">
        <w:rPr>
          <w:rFonts w:ascii="Times New Roman" w:hAnsi="Times New Roman" w:cs="Times New Roman"/>
          <w:sz w:val="28"/>
          <w:szCs w:val="28"/>
        </w:rPr>
        <w:t>ное</w:t>
      </w:r>
      <w:proofErr w:type="gramStart"/>
      <w:r w:rsidRPr="00131FD0"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F95A07" w:rsidRPr="00131FD0" w:rsidRDefault="00404365" w:rsidP="00131FD0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3. Выявление места и причины затруднения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емые УУД: 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знаватель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анализ, сравнение, обобщение, подведение под понятие, постановка и формулирование проблемы, построение речевого высказывания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гуля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волевая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туации затруднения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Коммуника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выражение своих мыслей, аргументация своего мнения, учёт разных мнений, разрешение конфликтной ситуации</w:t>
      </w:r>
    </w:p>
    <w:p w:rsidR="00F165C0" w:rsidRPr="00131FD0" w:rsidRDefault="00F165C0" w:rsidP="00131FD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этапа</w:t>
      </w: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ости;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1FD0">
        <w:rPr>
          <w:rFonts w:ascii="Times New Roman" w:hAnsi="Times New Roman" w:cs="Times New Roman"/>
          <w:b/>
          <w:sz w:val="28"/>
          <w:szCs w:val="28"/>
        </w:rPr>
        <w:t>- Посовещайтесь в группах в течение 1 минуты и ответьте на вопросы: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1) како</w:t>
      </w:r>
      <w:r w:rsidR="00662976" w:rsidRPr="00131FD0">
        <w:rPr>
          <w:rFonts w:ascii="Times New Roman" w:hAnsi="Times New Roman" w:cs="Times New Roman"/>
          <w:b/>
          <w:sz w:val="28"/>
          <w:szCs w:val="28"/>
        </w:rPr>
        <w:t xml:space="preserve">е задание должны были выполнить </w:t>
      </w:r>
      <w:r w:rsidR="00662976" w:rsidRPr="00131FD0">
        <w:rPr>
          <w:rFonts w:ascii="Times New Roman" w:hAnsi="Times New Roman" w:cs="Times New Roman"/>
          <w:sz w:val="28"/>
          <w:szCs w:val="28"/>
        </w:rPr>
        <w:t>(доказать теорему</w:t>
      </w:r>
      <w:r w:rsidR="00662976" w:rsidRPr="00131FD0">
        <w:rPr>
          <w:rFonts w:ascii="Times New Roman" w:hAnsi="Times New Roman" w:cs="Times New Roman"/>
          <w:b/>
          <w:sz w:val="28"/>
          <w:szCs w:val="28"/>
        </w:rPr>
        <w:t>)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2) чем могли воспользоваться при выполнении задания</w:t>
      </w:r>
      <w:r w:rsidR="00662976" w:rsidRPr="00131FD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62976" w:rsidRPr="00131FD0">
        <w:rPr>
          <w:rFonts w:ascii="Times New Roman" w:hAnsi="Times New Roman" w:cs="Times New Roman"/>
          <w:sz w:val="28"/>
          <w:szCs w:val="28"/>
        </w:rPr>
        <w:t xml:space="preserve">только теми фактами, которые уже знаем, т.е. параллельность прямых, свойства </w:t>
      </w:r>
      <w:proofErr w:type="gramStart"/>
      <w:r w:rsidR="00662976" w:rsidRPr="00131F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2976" w:rsidRPr="00131FD0">
        <w:rPr>
          <w:rFonts w:ascii="Times New Roman" w:hAnsi="Times New Roman" w:cs="Times New Roman"/>
          <w:sz w:val="28"/>
          <w:szCs w:val="28"/>
        </w:rPr>
        <w:t>\б треугольника)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3) в каком месте</w:t>
      </w:r>
      <w:r w:rsidR="00662976" w:rsidRPr="00131FD0">
        <w:rPr>
          <w:rFonts w:ascii="Times New Roman" w:hAnsi="Times New Roman" w:cs="Times New Roman"/>
          <w:b/>
          <w:sz w:val="28"/>
          <w:szCs w:val="28"/>
        </w:rPr>
        <w:t xml:space="preserve"> и почему возникнет затруднение </w:t>
      </w:r>
      <w:r w:rsidR="00662976" w:rsidRPr="00131FD0">
        <w:rPr>
          <w:rFonts w:ascii="Times New Roman" w:hAnsi="Times New Roman" w:cs="Times New Roman"/>
          <w:sz w:val="28"/>
          <w:szCs w:val="28"/>
        </w:rPr>
        <w:t>(не можем применить изученные ранее знания)</w:t>
      </w:r>
    </w:p>
    <w:p w:rsidR="00F165C0" w:rsidRPr="00131FD0" w:rsidRDefault="00F165C0" w:rsidP="00131FD0">
      <w:pPr>
        <w:pStyle w:val="a5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Построение проекта выхода из затруднения.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b/>
          <w:sz w:val="28"/>
          <w:szCs w:val="28"/>
        </w:rPr>
        <w:t xml:space="preserve">Формируемые УУД: 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D0">
        <w:rPr>
          <w:rFonts w:ascii="Times New Roman" w:hAnsi="Times New Roman"/>
          <w:sz w:val="28"/>
          <w:szCs w:val="28"/>
          <w:u w:val="single"/>
        </w:rPr>
        <w:t>Личностные</w:t>
      </w:r>
      <w:proofErr w:type="gramEnd"/>
      <w:r w:rsidRPr="00131FD0">
        <w:rPr>
          <w:rFonts w:ascii="Times New Roman" w:hAnsi="Times New Roman"/>
          <w:sz w:val="28"/>
          <w:szCs w:val="28"/>
        </w:rPr>
        <w:t xml:space="preserve">: самоопределение, </w:t>
      </w:r>
      <w:proofErr w:type="spellStart"/>
      <w:r w:rsidRPr="00131FD0">
        <w:rPr>
          <w:rFonts w:ascii="Times New Roman" w:hAnsi="Times New Roman"/>
          <w:sz w:val="28"/>
          <w:szCs w:val="28"/>
        </w:rPr>
        <w:t>смыслообразование</w:t>
      </w:r>
      <w:proofErr w:type="spellEnd"/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  <w:u w:val="single"/>
        </w:rPr>
        <w:t>Познавательные</w:t>
      </w:r>
      <w:r w:rsidRPr="00131FD0">
        <w:rPr>
          <w:rFonts w:ascii="Times New Roman" w:hAnsi="Times New Roman"/>
          <w:sz w:val="28"/>
          <w:szCs w:val="28"/>
        </w:rPr>
        <w:t>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  <w:u w:val="single"/>
        </w:rPr>
        <w:t>Регулятивные</w:t>
      </w:r>
      <w:r w:rsidRPr="00131FD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131FD0">
        <w:rPr>
          <w:rFonts w:ascii="Times New Roman" w:hAnsi="Times New Roman"/>
          <w:sz w:val="28"/>
          <w:szCs w:val="28"/>
        </w:rPr>
        <w:t>волевая</w:t>
      </w:r>
      <w:proofErr w:type="gramEnd"/>
      <w:r w:rsidRPr="00131F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FD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131FD0">
        <w:rPr>
          <w:rFonts w:ascii="Times New Roman" w:hAnsi="Times New Roman"/>
          <w:sz w:val="28"/>
          <w:szCs w:val="28"/>
        </w:rPr>
        <w:t xml:space="preserve"> в ситуации затруднения, целеполагание, планирование</w:t>
      </w:r>
    </w:p>
    <w:p w:rsidR="00F165C0" w:rsidRPr="00131FD0" w:rsidRDefault="00F165C0" w:rsidP="00131F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FD0">
        <w:rPr>
          <w:rFonts w:ascii="Times New Roman" w:hAnsi="Times New Roman"/>
          <w:sz w:val="28"/>
          <w:szCs w:val="28"/>
          <w:u w:val="single"/>
        </w:rPr>
        <w:t>Коммуникативные</w:t>
      </w:r>
      <w:r w:rsidRPr="00131FD0">
        <w:rPr>
          <w:rFonts w:ascii="Times New Roman" w:hAnsi="Times New Roman"/>
          <w:sz w:val="28"/>
          <w:szCs w:val="28"/>
        </w:rPr>
        <w:t>: выражение своих мыслей, аргументирование своего мнения, учёт разных мнений, планирование учебного сотрудничества со сверстниками, достижение общего решения.</w:t>
      </w:r>
    </w:p>
    <w:p w:rsidR="00F165C0" w:rsidRPr="00131FD0" w:rsidRDefault="00F165C0" w:rsidP="00131FD0">
      <w:pPr>
        <w:pStyle w:val="af6"/>
        <w:spacing w:before="0" w:after="0" w:line="360" w:lineRule="auto"/>
        <w:rPr>
          <w:sz w:val="28"/>
          <w:szCs w:val="28"/>
        </w:rPr>
      </w:pPr>
      <w:r w:rsidRPr="00131FD0">
        <w:rPr>
          <w:sz w:val="28"/>
          <w:szCs w:val="28"/>
          <w:u w:val="single"/>
        </w:rPr>
        <w:t>Цель этапа</w:t>
      </w:r>
      <w:r w:rsidRPr="00131FD0">
        <w:rPr>
          <w:sz w:val="28"/>
          <w:szCs w:val="28"/>
        </w:rPr>
        <w:t>:</w:t>
      </w:r>
    </w:p>
    <w:p w:rsidR="00F165C0" w:rsidRPr="00131FD0" w:rsidRDefault="00F165C0" w:rsidP="00131FD0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31FD0">
        <w:rPr>
          <w:rFonts w:ascii="Times New Roman" w:hAnsi="Times New Roman"/>
          <w:i/>
          <w:sz w:val="28"/>
          <w:szCs w:val="28"/>
        </w:rPr>
        <w:t xml:space="preserve">1)организовать коммуникативное взаимодействие для построения нового </w:t>
      </w:r>
      <w:r w:rsidRPr="00131FD0">
        <w:rPr>
          <w:rFonts w:ascii="Times New Roman" w:hAnsi="Times New Roman"/>
          <w:i/>
          <w:sz w:val="28"/>
          <w:szCs w:val="28"/>
        </w:rPr>
        <w:lastRenderedPageBreak/>
        <w:t>способа действия, устраняющего причину выявленного затруднения;</w:t>
      </w:r>
    </w:p>
    <w:p w:rsidR="00F165C0" w:rsidRPr="00131FD0" w:rsidRDefault="00F165C0" w:rsidP="00131FD0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31FD0">
        <w:rPr>
          <w:rFonts w:ascii="Times New Roman" w:hAnsi="Times New Roman"/>
          <w:i/>
          <w:sz w:val="28"/>
          <w:szCs w:val="28"/>
        </w:rPr>
        <w:t>2)согласовать цель и тему урока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1.</w:t>
      </w:r>
      <w:r w:rsidR="00E0182A" w:rsidRPr="00131FD0">
        <w:rPr>
          <w:rFonts w:ascii="Times New Roman" w:hAnsi="Times New Roman" w:cs="Times New Roman"/>
          <w:b/>
          <w:sz w:val="28"/>
          <w:szCs w:val="28"/>
        </w:rPr>
        <w:t xml:space="preserve"> сформулируйте тему урока</w:t>
      </w:r>
      <w:r w:rsidRPr="00131FD0">
        <w:rPr>
          <w:rFonts w:ascii="Times New Roman" w:hAnsi="Times New Roman" w:cs="Times New Roman"/>
          <w:b/>
          <w:sz w:val="28"/>
          <w:szCs w:val="28"/>
        </w:rPr>
        <w:t>;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82A" w:rsidRPr="00131FD0">
        <w:rPr>
          <w:rFonts w:ascii="Times New Roman" w:hAnsi="Times New Roman" w:cs="Times New Roman"/>
          <w:b/>
          <w:sz w:val="28"/>
          <w:szCs w:val="28"/>
        </w:rPr>
        <w:t>сформулируйте цель дальнейшей деятельности.</w:t>
      </w:r>
    </w:p>
    <w:p w:rsidR="00B56707" w:rsidRPr="00131FD0" w:rsidRDefault="00B56707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Открываем тетради</w:t>
      </w:r>
      <w:r w:rsidR="009D03F8" w:rsidRPr="00131FD0">
        <w:rPr>
          <w:rFonts w:ascii="Times New Roman" w:hAnsi="Times New Roman" w:cs="Times New Roman"/>
          <w:b/>
          <w:sz w:val="28"/>
          <w:szCs w:val="28"/>
        </w:rPr>
        <w:t>,</w:t>
      </w:r>
      <w:r w:rsidRPr="00131FD0">
        <w:rPr>
          <w:rFonts w:ascii="Times New Roman" w:hAnsi="Times New Roman" w:cs="Times New Roman"/>
          <w:b/>
          <w:sz w:val="28"/>
          <w:szCs w:val="28"/>
        </w:rPr>
        <w:t xml:space="preserve"> записываем тему урока</w:t>
      </w:r>
    </w:p>
    <w:p w:rsidR="00B56707" w:rsidRPr="00131FD0" w:rsidRDefault="00B56707" w:rsidP="00131FD0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5A07" w:rsidRPr="00131FD0" w:rsidRDefault="00404365" w:rsidP="00131FD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31FD0">
        <w:rPr>
          <w:rFonts w:ascii="Times New Roman" w:hAnsi="Times New Roman" w:cs="Times New Roman"/>
          <w:sz w:val="28"/>
          <w:szCs w:val="28"/>
        </w:rPr>
        <w:t xml:space="preserve"> «Теорема о сумме углов треугольника».</w:t>
      </w:r>
    </w:p>
    <w:p w:rsidR="00B56707" w:rsidRPr="00131FD0" w:rsidRDefault="00B56707" w:rsidP="00131FD0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Цель:</w:t>
      </w:r>
      <w:r w:rsidRPr="00131FD0">
        <w:rPr>
          <w:rFonts w:ascii="Times New Roman" w:hAnsi="Times New Roman" w:cs="Times New Roman"/>
          <w:sz w:val="28"/>
          <w:szCs w:val="28"/>
        </w:rPr>
        <w:t xml:space="preserve"> доказать, что сумма углов любого треугольника равна 180˚.</w:t>
      </w: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- </w:t>
      </w:r>
      <w:r w:rsidRPr="00131FD0">
        <w:rPr>
          <w:rFonts w:ascii="Times New Roman" w:hAnsi="Times New Roman" w:cs="Times New Roman"/>
          <w:b/>
          <w:sz w:val="28"/>
          <w:szCs w:val="28"/>
        </w:rPr>
        <w:t xml:space="preserve">Для достижения поставленной цели вы должны будете </w:t>
      </w:r>
      <w:r w:rsidR="00E0182A" w:rsidRPr="00131FD0">
        <w:rPr>
          <w:rFonts w:ascii="Times New Roman" w:hAnsi="Times New Roman" w:cs="Times New Roman"/>
          <w:b/>
          <w:sz w:val="28"/>
          <w:szCs w:val="28"/>
        </w:rPr>
        <w:t>с</w:t>
      </w:r>
      <w:r w:rsidRPr="00131FD0">
        <w:rPr>
          <w:rFonts w:ascii="Times New Roman" w:hAnsi="Times New Roman" w:cs="Times New Roman"/>
          <w:b/>
          <w:sz w:val="28"/>
          <w:szCs w:val="28"/>
        </w:rPr>
        <w:t>оставить план действий по ре</w:t>
      </w:r>
      <w:r w:rsidR="00E0182A" w:rsidRPr="00131FD0">
        <w:rPr>
          <w:rFonts w:ascii="Times New Roman" w:hAnsi="Times New Roman" w:cs="Times New Roman"/>
          <w:b/>
          <w:sz w:val="28"/>
          <w:szCs w:val="28"/>
        </w:rPr>
        <w:t>ализации сформулированной цели</w:t>
      </w:r>
    </w:p>
    <w:p w:rsidR="00F95A07" w:rsidRPr="00131FD0" w:rsidRDefault="00404365" w:rsidP="00131FD0">
      <w:pPr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b/>
          <w:sz w:val="28"/>
          <w:szCs w:val="28"/>
        </w:rPr>
        <w:t xml:space="preserve">- </w:t>
      </w:r>
      <w:r w:rsidRPr="00131FD0">
        <w:rPr>
          <w:rFonts w:ascii="Times New Roman" w:hAnsi="Times New Roman" w:cs="Times New Roman"/>
          <w:b/>
          <w:sz w:val="28"/>
          <w:szCs w:val="28"/>
        </w:rPr>
        <w:t>Прежде, чем приступить к составлению плана, ответьте на вопрос «Какие вы знаете углы, которые в сумме составляют 180</w:t>
      </w:r>
      <w:r w:rsidRPr="00131FD0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Pr="00131FD0">
        <w:rPr>
          <w:rFonts w:ascii="Times New Roman" w:hAnsi="Times New Roman" w:cs="Times New Roman"/>
          <w:b/>
          <w:sz w:val="28"/>
          <w:szCs w:val="28"/>
        </w:rPr>
        <w:t>?»</w:t>
      </w:r>
      <w:r w:rsidRPr="00131FD0">
        <w:rPr>
          <w:b/>
          <w:sz w:val="28"/>
          <w:szCs w:val="28"/>
        </w:rPr>
        <w:t xml:space="preserve"> (</w:t>
      </w:r>
      <w:r w:rsidRPr="00131FD0">
        <w:rPr>
          <w:sz w:val="28"/>
          <w:szCs w:val="28"/>
        </w:rPr>
        <w:t>С</w:t>
      </w:r>
      <w:r w:rsidRPr="00131FD0">
        <w:rPr>
          <w:rFonts w:ascii="Times New Roman" w:hAnsi="Times New Roman" w:cs="Times New Roman"/>
          <w:sz w:val="28"/>
          <w:szCs w:val="28"/>
        </w:rPr>
        <w:t xml:space="preserve">умма смежных углов и сумма внутренних односторонних углов, </w:t>
      </w:r>
      <w:r w:rsidR="009D03F8" w:rsidRPr="00131FD0">
        <w:rPr>
          <w:rFonts w:ascii="Times New Roman" w:hAnsi="Times New Roman" w:cs="Times New Roman"/>
          <w:sz w:val="28"/>
          <w:szCs w:val="28"/>
        </w:rPr>
        <w:t>о</w:t>
      </w:r>
      <w:r w:rsidRPr="00131FD0">
        <w:rPr>
          <w:rFonts w:ascii="Times New Roman" w:hAnsi="Times New Roman" w:cs="Times New Roman"/>
          <w:sz w:val="28"/>
          <w:szCs w:val="28"/>
        </w:rPr>
        <w:t>бразованных при пересечении параллельных прямых секущей, равна 180</w:t>
      </w:r>
      <w:r w:rsidRPr="00131FD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31FD0">
        <w:rPr>
          <w:rFonts w:ascii="Times New Roman" w:hAnsi="Times New Roman" w:cs="Times New Roman"/>
          <w:sz w:val="28"/>
          <w:szCs w:val="28"/>
        </w:rPr>
        <w:t>.)</w:t>
      </w:r>
    </w:p>
    <w:p w:rsidR="00BA42C2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 xml:space="preserve">- У вас в группах лежат шаги будущего плана. </w:t>
      </w:r>
    </w:p>
    <w:p w:rsidR="00BA42C2" w:rsidRPr="004D52D3" w:rsidRDefault="00BA42C2" w:rsidP="00BA42C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52D3">
        <w:rPr>
          <w:rFonts w:ascii="Times New Roman" w:hAnsi="Times New Roman" w:cs="Times New Roman"/>
          <w:b/>
          <w:sz w:val="28"/>
          <w:szCs w:val="28"/>
        </w:rPr>
        <w:t>План доказательства теоремы:</w:t>
      </w:r>
    </w:p>
    <w:p w:rsidR="00BA42C2" w:rsidRPr="004D52D3" w:rsidRDefault="00BA42C2" w:rsidP="00BA42C2">
      <w:pPr>
        <w:pStyle w:val="ac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466725" cy="447675"/>
                <wp:effectExtent l="5715" t="7620" r="13335" b="11430"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4" o:spid="_x0000_s1026" style="width:36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">
                <w10:anchorlock/>
              </v:oval>
            </w:pict>
          </mc:Fallback>
        </mc:AlternateContent>
      </w:r>
      <w:r w:rsidRPr="004D52D3">
        <w:rPr>
          <w:rFonts w:ascii="Times New Roman" w:hAnsi="Times New Roman" w:cs="Times New Roman"/>
          <w:sz w:val="32"/>
          <w:szCs w:val="32"/>
        </w:rPr>
        <w:t xml:space="preserve">Рассмотреть накрест лежащие углы при </w:t>
      </w:r>
      <w:proofErr w:type="gramStart"/>
      <w:r w:rsidRPr="004D52D3">
        <w:rPr>
          <w:rFonts w:ascii="Times New Roman" w:hAnsi="Times New Roman" w:cs="Times New Roman"/>
          <w:sz w:val="32"/>
          <w:szCs w:val="32"/>
        </w:rPr>
        <w:t>параллельных</w:t>
      </w:r>
      <w:proofErr w:type="gramEnd"/>
      <w:r w:rsidRPr="004D52D3">
        <w:rPr>
          <w:rFonts w:ascii="Times New Roman" w:hAnsi="Times New Roman" w:cs="Times New Roman"/>
          <w:sz w:val="32"/>
          <w:szCs w:val="32"/>
        </w:rPr>
        <w:t xml:space="preserve"> прямых и секущей.</w:t>
      </w:r>
    </w:p>
    <w:p w:rsidR="00BA42C2" w:rsidRPr="004D52D3" w:rsidRDefault="00BA42C2" w:rsidP="00BA42C2">
      <w:pPr>
        <w:pStyle w:val="ac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466725" cy="447675"/>
                <wp:effectExtent l="5715" t="13970" r="13335" b="5080"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3" o:spid="_x0000_s1026" style="width:36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">
                <w10:anchorlock/>
              </v:oval>
            </w:pict>
          </mc:Fallback>
        </mc:AlternateContent>
      </w:r>
      <w:r w:rsidRPr="004D52D3">
        <w:rPr>
          <w:rFonts w:ascii="Times New Roman" w:hAnsi="Times New Roman" w:cs="Times New Roman"/>
          <w:sz w:val="32"/>
          <w:szCs w:val="32"/>
        </w:rPr>
        <w:t>Провести аналогию между углами, на которые разбит развернутый угол и углами треугольника.</w:t>
      </w:r>
    </w:p>
    <w:p w:rsidR="00BA42C2" w:rsidRPr="004D52D3" w:rsidRDefault="00BA42C2" w:rsidP="00BA42C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466725" cy="447675"/>
                <wp:effectExtent l="5715" t="10795" r="13335" b="8255"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2" o:spid="_x0000_s1026" style="width:36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">
                <w10:anchorlock/>
              </v:oval>
            </w:pict>
          </mc:Fallback>
        </mc:AlternateContent>
      </w:r>
      <w:r w:rsidRPr="004D52D3">
        <w:rPr>
          <w:rFonts w:ascii="Times New Roman" w:hAnsi="Times New Roman" w:cs="Times New Roman"/>
          <w:sz w:val="32"/>
          <w:szCs w:val="32"/>
        </w:rPr>
        <w:t>Провести через вершину треугольника прямую, параллельную противоположной стороне.</w:t>
      </w:r>
    </w:p>
    <w:p w:rsidR="00BA42C2" w:rsidRPr="004D52D3" w:rsidRDefault="00BA42C2" w:rsidP="00BA42C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95A07" w:rsidRPr="00131FD0" w:rsidRDefault="00404365" w:rsidP="00131FD0">
      <w:pPr>
        <w:pStyle w:val="ac"/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Прочтите эти шаги и расставьте их в нужном порядке.</w:t>
      </w:r>
    </w:p>
    <w:p w:rsidR="00F95A07" w:rsidRPr="00131FD0" w:rsidRDefault="00404365" w:rsidP="00131FD0">
      <w:pPr>
        <w:pStyle w:val="a5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После обсуждения на доске фиксируется план действий:</w:t>
      </w:r>
    </w:p>
    <w:p w:rsidR="00F95A07" w:rsidRPr="00131FD0" w:rsidRDefault="00404365" w:rsidP="00131FD0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lastRenderedPageBreak/>
        <w:t>1. Провести через вершину треугольника прямую, параллельную противоположной стороне.</w:t>
      </w:r>
    </w:p>
    <w:p w:rsidR="00F95A07" w:rsidRPr="00131FD0" w:rsidRDefault="00404365" w:rsidP="00131FD0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2. Рассмотреть накрест лежащие углы при </w:t>
      </w:r>
      <w:proofErr w:type="gramStart"/>
      <w:r w:rsidRPr="00131FD0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131FD0">
        <w:rPr>
          <w:rFonts w:ascii="Times New Roman" w:hAnsi="Times New Roman" w:cs="Times New Roman"/>
          <w:sz w:val="28"/>
          <w:szCs w:val="28"/>
        </w:rPr>
        <w:t xml:space="preserve"> прямых и секущей.</w:t>
      </w:r>
    </w:p>
    <w:p w:rsidR="00F95A07" w:rsidRPr="00131FD0" w:rsidRDefault="00404365" w:rsidP="00131FD0">
      <w:pPr>
        <w:pStyle w:val="ac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3. Провести аналогию между углами, на которые разбит развернутый угол и углами треугольника.</w:t>
      </w:r>
    </w:p>
    <w:p w:rsidR="00B56707" w:rsidRPr="00131FD0" w:rsidRDefault="00B56707" w:rsidP="00131FD0">
      <w:pPr>
        <w:pStyle w:val="a5"/>
        <w:tabs>
          <w:tab w:val="left" w:pos="426"/>
        </w:tabs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План у вас есть, докажите теорему. Работаем в группах</w:t>
      </w:r>
    </w:p>
    <w:p w:rsidR="00D95804" w:rsidRPr="00131FD0" w:rsidRDefault="00D95804" w:rsidP="00131FD0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5. Реализация построенного проекта.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ичностные: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смыслообразование</w:t>
      </w:r>
      <w:proofErr w:type="spell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, осознание ответственности за общее дело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знаватель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выдвижение гипотез и их обоснование, поиск необходимой информации, использование знаково-символических средств, моделирование, установление причинно-следственных связей, осознанное построение речевого высказывания, построение доказательства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гулятивные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волевая </w:t>
      </w:r>
      <w:proofErr w:type="spell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, познавательная инициатива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ммуника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выражение своих мыслей с достаточной полнотой, формулирование и аргументация своего мнения и позиции в коммуникации, учёт разных мнений, использование критериев для обоснования своего суждения, достижение договорённостей и согласование общего решения, разрешение конфликтов</w:t>
      </w:r>
    </w:p>
    <w:p w:rsidR="00D95804" w:rsidRPr="00131FD0" w:rsidRDefault="00D95804" w:rsidP="00131FD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этапа</w:t>
      </w: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95804" w:rsidRPr="00131FD0" w:rsidRDefault="00D95804" w:rsidP="00131FD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 вывести свойство о сумме углов треугольника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) зафиксировать новую формулу в знаковой, вербальной форме и с помощью эталона</w:t>
      </w:r>
    </w:p>
    <w:p w:rsidR="00B56707" w:rsidRPr="00131FD0" w:rsidRDefault="00404365" w:rsidP="00131FD0">
      <w:pPr>
        <w:pStyle w:val="a5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Работа организуется в группах, одна из групп озвучивает результат работы, остальные при необходимости уточняют, дополняют. </w:t>
      </w:r>
    </w:p>
    <w:p w:rsidR="00B56707" w:rsidRPr="00131FD0" w:rsidRDefault="00B56707" w:rsidP="00131FD0">
      <w:pPr>
        <w:pStyle w:val="a5"/>
        <w:tabs>
          <w:tab w:val="left" w:pos="426"/>
        </w:tabs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Послушаем, что у вас получилось</w:t>
      </w:r>
    </w:p>
    <w:p w:rsidR="00F95A07" w:rsidRPr="00131FD0" w:rsidRDefault="00404365" w:rsidP="00131FD0">
      <w:pPr>
        <w:pStyle w:val="a5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>После выступления группы на доску вывешивается доказательство теоремы:</w:t>
      </w:r>
    </w:p>
    <w:p w:rsidR="00F95A07" w:rsidRPr="00131FD0" w:rsidRDefault="00F95A07" w:rsidP="00131FD0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182A" w:rsidRPr="00131FD0" w:rsidRDefault="00B56707" w:rsidP="00131FD0">
      <w:pPr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sz w:val="28"/>
          <w:szCs w:val="28"/>
        </w:rPr>
        <w:t>Запишем теорему и ее доказательство в тетрадь</w:t>
      </w:r>
    </w:p>
    <w:p w:rsidR="00E0182A" w:rsidRPr="00131FD0" w:rsidRDefault="00131FD0" w:rsidP="00131FD0">
      <w:pPr>
        <w:tabs>
          <w:tab w:val="left" w:pos="1155"/>
          <w:tab w:val="left" w:pos="277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29C9CA" wp14:editId="792F2AE3">
                <wp:simplePos x="0" y="0"/>
                <wp:positionH relativeFrom="column">
                  <wp:posOffset>253365</wp:posOffset>
                </wp:positionH>
                <wp:positionV relativeFrom="paragraph">
                  <wp:posOffset>236220</wp:posOffset>
                </wp:positionV>
                <wp:extent cx="1638300" cy="1108710"/>
                <wp:effectExtent l="19050" t="19050" r="38100" b="15240"/>
                <wp:wrapNone/>
                <wp:docPr id="2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087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5" style="position:absolute;margin-left:19.95pt;margin-top:18.6pt;width:129pt;height:8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ab/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Дано: </w:t>
      </w:r>
      <w:r w:rsidR="00E0182A" w:rsidRPr="00131FD0"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680" w:dyaOrig="279">
          <v:shape id="_x0000_i1028" type="#_x0000_t75" style="width:33.75pt;height:14.25pt" o:ole="">
            <v:imagedata r:id="rId13" o:title=""/>
          </v:shape>
          <o:OLEObject Type="Embed" ProgID="Equation.3" ShapeID="_x0000_i1028" DrawAspect="Content" ObjectID="_1697806704" r:id="rId17"/>
        </w:object>
      </w:r>
    </w:p>
    <w:p w:rsidR="00131FD0" w:rsidRDefault="00800FA4" w:rsidP="00131FD0">
      <w:pPr>
        <w:tabs>
          <w:tab w:val="left" w:pos="3450"/>
          <w:tab w:val="left" w:pos="5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2CE4C" wp14:editId="24310EBB">
                <wp:simplePos x="0" y="0"/>
                <wp:positionH relativeFrom="column">
                  <wp:posOffset>998220</wp:posOffset>
                </wp:positionH>
                <wp:positionV relativeFrom="paragraph">
                  <wp:posOffset>177165</wp:posOffset>
                </wp:positionV>
                <wp:extent cx="228600" cy="247650"/>
                <wp:effectExtent l="0" t="0" r="0" b="0"/>
                <wp:wrapNone/>
                <wp:docPr id="2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 w:rsidP="00E0182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3" type="#_x0000_t202" style="position:absolute;left:0;text-align:left;margin-left:78.6pt;margin-top:13.95pt;width:18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FNhw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" stroked="f">
                <v:textbox>
                  <w:txbxContent>
                    <w:p w:rsidR="00F165C0" w:rsidRDefault="00F165C0" w:rsidP="00E0182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ab/>
        <w:t xml:space="preserve">    Доказать: </w:t>
      </w:r>
      <w:r w:rsidR="00E0182A" w:rsidRPr="00131FD0">
        <w:rPr>
          <w:rFonts w:ascii="Calibri" w:eastAsia="Calibri" w:hAnsi="Calibri" w:cs="Times New Roman"/>
          <w:position w:val="-6"/>
          <w:sz w:val="28"/>
          <w:szCs w:val="28"/>
          <w:lang w:eastAsia="en-US"/>
        </w:rPr>
        <w:object w:dxaOrig="2220" w:dyaOrig="279">
          <v:shape id="_x0000_i1029" type="#_x0000_t75" style="width:111pt;height:14.25pt" o:ole="">
            <v:imagedata r:id="rId15" o:title=""/>
          </v:shape>
          <o:OLEObject Type="Embed" ProgID="Equation.3" ShapeID="_x0000_i1029" DrawAspect="Content" ObjectID="_1697806705" r:id="rId18"/>
        </w:objec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1FD0" w:rsidRDefault="00131FD0" w:rsidP="00131FD0">
      <w:pPr>
        <w:tabs>
          <w:tab w:val="left" w:pos="3450"/>
          <w:tab w:val="left" w:pos="5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Доказательство:         </w:t>
      </w:r>
    </w:p>
    <w:p w:rsidR="00131FD0" w:rsidRDefault="00131FD0" w:rsidP="00131FD0">
      <w:pPr>
        <w:tabs>
          <w:tab w:val="left" w:pos="3450"/>
          <w:tab w:val="left" w:pos="5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42CCFB" wp14:editId="3ABE9AF7">
                <wp:simplePos x="0" y="0"/>
                <wp:positionH relativeFrom="column">
                  <wp:posOffset>1283970</wp:posOffset>
                </wp:positionH>
                <wp:positionV relativeFrom="paragraph">
                  <wp:posOffset>55245</wp:posOffset>
                </wp:positionV>
                <wp:extent cx="304800" cy="266700"/>
                <wp:effectExtent l="0" t="0" r="0" b="0"/>
                <wp:wrapNone/>
                <wp:docPr id="2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 w:rsidP="00E0182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74" type="#_x0000_t202" style="position:absolute;left:0;text-align:left;margin-left:101.1pt;margin-top:4.35pt;width:24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Zc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" stroked="f">
                <v:textbox>
                  <w:txbxContent>
                    <w:p w:rsidR="00F165C0" w:rsidRDefault="00F165C0" w:rsidP="00E0182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8ADF3" wp14:editId="0E162510">
                <wp:simplePos x="0" y="0"/>
                <wp:positionH relativeFrom="column">
                  <wp:posOffset>621030</wp:posOffset>
                </wp:positionH>
                <wp:positionV relativeFrom="paragraph">
                  <wp:posOffset>59055</wp:posOffset>
                </wp:positionV>
                <wp:extent cx="373380" cy="281940"/>
                <wp:effectExtent l="0" t="0" r="7620" b="3810"/>
                <wp:wrapNone/>
                <wp:docPr id="2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5C0" w:rsidRDefault="00F165C0" w:rsidP="00E0182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75" type="#_x0000_t202" style="position:absolute;left:0;text-align:left;margin-left:48.9pt;margin-top:4.65pt;width:29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" stroked="f">
                <v:textbox>
                  <w:txbxContent>
                    <w:p w:rsidR="00F165C0" w:rsidRDefault="00F165C0" w:rsidP="00E0182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0182A" w:rsidRPr="00131FD0" w:rsidRDefault="00131FD0" w:rsidP="00131FD0">
      <w:pPr>
        <w:tabs>
          <w:tab w:val="left" w:pos="3450"/>
          <w:tab w:val="left" w:pos="5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182A" w:rsidRPr="00131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5A07" w:rsidRPr="00131FD0" w:rsidRDefault="00E0182A" w:rsidP="00131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00FA4" w:rsidRPr="00131FD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44E48B6" wp14:editId="6A4838AB">
                <wp:extent cx="5435600" cy="1374775"/>
                <wp:effectExtent l="0" t="0" r="0" b="0"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rrowheads="1"/>
                      </wps:cNvSpPr>
                      <wps:spPr>
                        <a:xfrm>
                          <a:off x="0" y="0"/>
                          <a:ext cx="5435600" cy="137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65C0" w:rsidRPr="00E0182A" w:rsidRDefault="00F165C0" w:rsidP="00E0182A">
                            <w:pPr>
                              <w:pStyle w:val="af8"/>
                              <w:spacing w:before="96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1. Через вершину</w:t>
                            </w:r>
                            <w:proofErr w:type="gramStart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В</w:t>
                            </w:r>
                            <w:proofErr w:type="gramEnd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проведем прямую а || </w:t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AC</w:t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F165C0" w:rsidRPr="00E0182A" w:rsidRDefault="00F165C0" w:rsidP="00E0182A">
                            <w:pPr>
                              <w:pStyle w:val="af8"/>
                              <w:spacing w:before="106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2. И обозначим получившиеся углы.</w:t>
                            </w:r>
                          </w:p>
                          <w:p w:rsidR="00F165C0" w:rsidRPr="00E0182A" w:rsidRDefault="00F165C0" w:rsidP="00E0182A">
                            <w:pPr>
                              <w:pStyle w:val="af8"/>
                              <w:spacing w:before="106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3.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5=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1 и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4=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3  – как накрест лежащие углы </w:t>
                            </w:r>
                            <w:proofErr w:type="gramStart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при</w:t>
                            </w:r>
                            <w:proofErr w:type="gramEnd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0182A">
                              <w:rPr>
                                <w:color w:val="000000"/>
                                <w:kern w:val="24"/>
                              </w:rPr>
                              <w:t xml:space="preserve">а || </w:t>
                            </w:r>
                            <w:r w:rsidRPr="00E0182A">
                              <w:rPr>
                                <w:color w:val="000000"/>
                                <w:kern w:val="24"/>
                                <w:lang w:val="en-US"/>
                              </w:rPr>
                              <w:t>AC</w:t>
                            </w:r>
                            <w:r w:rsidRPr="00E0182A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:rsidR="00F165C0" w:rsidRPr="00E0182A" w:rsidRDefault="00F165C0" w:rsidP="00E0182A">
                            <w:pPr>
                              <w:pStyle w:val="af8"/>
                              <w:spacing w:before="106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4.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5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2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4=180° т.к. они образуют</w:t>
                            </w:r>
                            <w:proofErr w:type="gramStart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В</w:t>
                            </w:r>
                            <w:proofErr w:type="gramEnd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- развернутый </w:t>
                            </w:r>
                          </w:p>
                          <w:p w:rsidR="00F165C0" w:rsidRPr="00E0182A" w:rsidRDefault="00F165C0" w:rsidP="00E0182A">
                            <w:pPr>
                              <w:pStyle w:val="af8"/>
                              <w:spacing w:before="106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5.Учитывая равенство п.3, получаем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1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2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3=180°, или</w:t>
                            </w:r>
                            <w:proofErr w:type="gramStart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А</w:t>
                            </w:r>
                            <w:proofErr w:type="gramEnd"/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В+</w:t>
                            </w:r>
                            <w:r w:rsidRPr="00E0182A">
                              <w:rPr>
                                <w:rFonts w:hAnsi="Symbol"/>
                                <w:color w:val="000000" w:themeColor="text1"/>
                                <w:kern w:val="24"/>
                              </w:rPr>
                              <w:sym w:font="Symbol" w:char="F0D0"/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 xml:space="preserve">С=180°                            </w:t>
                            </w:r>
                          </w:p>
                          <w:p w:rsidR="00F165C0" w:rsidRPr="00E0182A" w:rsidRDefault="00F165C0" w:rsidP="00E0182A">
                            <w:pPr>
                              <w:pStyle w:val="af8"/>
                              <w:spacing w:before="38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0182A">
                              <w:rPr>
                                <w:color w:val="000000" w:themeColor="text1"/>
                                <w:kern w:val="24"/>
                              </w:rPr>
                              <w:t>Теорема доказана.</w:t>
                            </w:r>
                          </w:p>
                          <w:p w:rsidR="00F165C0" w:rsidRDefault="00F165C0" w:rsidP="00E0182A">
                            <w:pPr>
                              <w:pStyle w:val="af8"/>
                              <w:spacing w:before="67" w:beforeAutospacing="0" w:after="0" w:afterAutospacing="0" w:line="192" w:lineRule="auto"/>
                              <w:ind w:left="432" w:hanging="432"/>
                            </w:pPr>
                            <w:r w:rsidRPr="00E018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ectangle 4" o:spid="_x0000_s1076" type="#_x0000_t202" style="width:428pt;height:1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" filled="f" stroked="f">
                <o:lock v:ext="edit" rotation="t"/>
                <v:textbox>
                  <w:txbxContent>
                    <w:p w:rsidR="00F165C0" w:rsidRPr="00E0182A" w:rsidRDefault="00F165C0" w:rsidP="00E0182A">
                      <w:pPr>
                        <w:pStyle w:val="af8"/>
                        <w:spacing w:before="96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</w:rPr>
                        <w:t>1. Через вершину</w:t>
                      </w:r>
                      <w:proofErr w:type="gramStart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В</w:t>
                      </w:r>
                      <w:proofErr w:type="gramEnd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проведем прямую а || </w:t>
                      </w:r>
                      <w:r w:rsidRPr="00E0182A">
                        <w:rPr>
                          <w:color w:val="000000" w:themeColor="text1"/>
                          <w:kern w:val="24"/>
                          <w:lang w:val="en-US"/>
                        </w:rPr>
                        <w:t>AC</w:t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F165C0" w:rsidRPr="00E0182A" w:rsidRDefault="00F165C0" w:rsidP="00E0182A">
                      <w:pPr>
                        <w:pStyle w:val="af8"/>
                        <w:spacing w:before="106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</w:rPr>
                        <w:t>2. И обозначим получившиеся углы.</w:t>
                      </w:r>
                    </w:p>
                    <w:p w:rsidR="00F165C0" w:rsidRPr="00E0182A" w:rsidRDefault="00F165C0" w:rsidP="00E0182A">
                      <w:pPr>
                        <w:pStyle w:val="af8"/>
                        <w:spacing w:before="106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3.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5=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1 и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4=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3  – как накрест лежащие углы </w:t>
                      </w:r>
                      <w:proofErr w:type="gramStart"/>
                      <w:r w:rsidRPr="00E0182A">
                        <w:rPr>
                          <w:color w:val="000000" w:themeColor="text1"/>
                          <w:kern w:val="24"/>
                        </w:rPr>
                        <w:t>при</w:t>
                      </w:r>
                      <w:proofErr w:type="gramEnd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0182A">
                        <w:rPr>
                          <w:color w:val="000000"/>
                          <w:kern w:val="24"/>
                        </w:rPr>
                        <w:t xml:space="preserve">а || </w:t>
                      </w:r>
                      <w:r w:rsidRPr="00E0182A">
                        <w:rPr>
                          <w:color w:val="000000"/>
                          <w:kern w:val="24"/>
                          <w:lang w:val="en-US"/>
                        </w:rPr>
                        <w:t>AC</w:t>
                      </w:r>
                      <w:r w:rsidRPr="00E0182A">
                        <w:rPr>
                          <w:color w:val="000000"/>
                          <w:kern w:val="24"/>
                        </w:rPr>
                        <w:t xml:space="preserve"> </w:t>
                      </w:r>
                    </w:p>
                    <w:p w:rsidR="00F165C0" w:rsidRPr="00E0182A" w:rsidRDefault="00F165C0" w:rsidP="00E0182A">
                      <w:pPr>
                        <w:pStyle w:val="af8"/>
                        <w:spacing w:before="106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4.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5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2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4=180° т.к. они образуют</w:t>
                      </w:r>
                      <w:proofErr w:type="gramStart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В</w:t>
                      </w:r>
                      <w:proofErr w:type="gramEnd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- развернутый </w:t>
                      </w:r>
                    </w:p>
                    <w:p w:rsidR="00F165C0" w:rsidRPr="00E0182A" w:rsidRDefault="00F165C0" w:rsidP="00E0182A">
                      <w:pPr>
                        <w:pStyle w:val="af8"/>
                        <w:spacing w:before="106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5.Учитывая равенство п.3, получаем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1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2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3=180°, или</w:t>
                      </w:r>
                      <w:proofErr w:type="gramStart"/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А</w:t>
                      </w:r>
                      <w:proofErr w:type="gramEnd"/>
                      <w:r w:rsidRPr="00E0182A">
                        <w:rPr>
                          <w:color w:val="000000" w:themeColor="text1"/>
                          <w:kern w:val="24"/>
                        </w:rPr>
                        <w:t>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В+</w:t>
                      </w:r>
                      <w:r w:rsidRPr="00E0182A">
                        <w:rPr>
                          <w:rFonts w:hAnsi="Symbol"/>
                          <w:color w:val="000000" w:themeColor="text1"/>
                          <w:kern w:val="24"/>
                        </w:rPr>
                        <w:sym w:font="Symbol" w:char="F0D0"/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 xml:space="preserve">С=180°                            </w:t>
                      </w:r>
                    </w:p>
                    <w:p w:rsidR="00F165C0" w:rsidRPr="00E0182A" w:rsidRDefault="00F165C0" w:rsidP="00E0182A">
                      <w:pPr>
                        <w:pStyle w:val="af8"/>
                        <w:spacing w:before="38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</w:t>
                      </w:r>
                      <w:r w:rsidRPr="00E0182A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</w:t>
                      </w:r>
                      <w:r w:rsidRPr="00E0182A">
                        <w:rPr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E0182A">
                        <w:rPr>
                          <w:color w:val="000000" w:themeColor="text1"/>
                          <w:kern w:val="24"/>
                        </w:rPr>
                        <w:t>Теорема доказана.</w:t>
                      </w:r>
                    </w:p>
                    <w:p w:rsidR="00F165C0" w:rsidRDefault="00F165C0" w:rsidP="00E0182A">
                      <w:pPr>
                        <w:pStyle w:val="af8"/>
                        <w:spacing w:before="67" w:beforeAutospacing="0" w:after="0" w:afterAutospacing="0" w:line="192" w:lineRule="auto"/>
                        <w:ind w:left="432" w:hanging="432"/>
                      </w:pPr>
                      <w:r w:rsidRPr="00E018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A07" w:rsidRPr="00131FD0" w:rsidRDefault="00404365" w:rsidP="00131FD0">
      <w:pPr>
        <w:pStyle w:val="a5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Учащиеся записывают доказательство теоремы в рабочих тетрадях. </w:t>
      </w:r>
    </w:p>
    <w:p w:rsidR="00F95A07" w:rsidRPr="00131FD0" w:rsidRDefault="00404365" w:rsidP="00131FD0">
      <w:pPr>
        <w:pStyle w:val="a5"/>
        <w:spacing w:after="0" w:line="360" w:lineRule="auto"/>
        <w:ind w:left="269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- Вы справились с затруднением?</w:t>
      </w:r>
    </w:p>
    <w:p w:rsidR="00F95A07" w:rsidRPr="00131FD0" w:rsidRDefault="00404365" w:rsidP="00131FD0">
      <w:pPr>
        <w:pStyle w:val="a5"/>
        <w:spacing w:after="0" w:line="360" w:lineRule="auto"/>
        <w:ind w:left="2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b/>
          <w:sz w:val="28"/>
          <w:szCs w:val="28"/>
        </w:rPr>
        <w:t>- Что вы теперь можете делать?</w:t>
      </w:r>
      <w:r w:rsidR="00E0182A" w:rsidRPr="0013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82A" w:rsidRPr="00131FD0">
        <w:rPr>
          <w:rFonts w:ascii="Times New Roman" w:hAnsi="Times New Roman" w:cs="Times New Roman"/>
          <w:sz w:val="28"/>
          <w:szCs w:val="28"/>
        </w:rPr>
        <w:t>(решать зад</w:t>
      </w:r>
      <w:r w:rsidR="00B56707" w:rsidRPr="00131FD0">
        <w:rPr>
          <w:rFonts w:ascii="Times New Roman" w:hAnsi="Times New Roman" w:cs="Times New Roman"/>
          <w:sz w:val="28"/>
          <w:szCs w:val="28"/>
        </w:rPr>
        <w:t>а</w:t>
      </w:r>
      <w:r w:rsidR="00E0182A" w:rsidRPr="00131FD0">
        <w:rPr>
          <w:rFonts w:ascii="Times New Roman" w:hAnsi="Times New Roman" w:cs="Times New Roman"/>
          <w:sz w:val="28"/>
          <w:szCs w:val="28"/>
        </w:rPr>
        <w:t>чи)</w:t>
      </w:r>
    </w:p>
    <w:p w:rsidR="00D95804" w:rsidRPr="00131FD0" w:rsidRDefault="00D95804" w:rsidP="00131FD0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6. Первичное закрепление во внешней речи.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емые УУД: 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ичност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осознание ответственности за общее дело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знавательные: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действий по алгоритму, построение логической</w:t>
      </w: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цепи рассуждений, анализ, обобщение, подведение под понятие</w:t>
      </w:r>
      <w:proofErr w:type="gramEnd"/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ммуника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выражение своих мыслей, использование речевых сре</w:t>
      </w: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я решения коммуникационных задач, достижение договорённости и согласование общего решения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Цель этапа</w:t>
      </w:r>
      <w:r w:rsidRPr="00131FD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менение новой формулы в типовых заданиях</w:t>
      </w:r>
    </w:p>
    <w:p w:rsidR="00B56707" w:rsidRPr="00131FD0" w:rsidRDefault="00B6449C" w:rsidP="00BA42C2">
      <w:pPr>
        <w:spacing w:after="0" w:line="360" w:lineRule="auto"/>
        <w:ind w:left="269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ем устно</w:t>
      </w:r>
    </w:p>
    <w:p w:rsidR="006E627C" w:rsidRPr="00131FD0" w:rsidRDefault="006E627C" w:rsidP="00131FD0">
      <w:pPr>
        <w:spacing w:after="0" w:line="360" w:lineRule="auto"/>
        <w:ind w:left="269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еперь организуем работу в парах</w:t>
      </w:r>
      <w:r w:rsidR="00B6449C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олнить задания</w:t>
      </w:r>
      <w:r w:rsidR="00B6449C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тно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оговаривая решени</w:t>
      </w:r>
      <w:r w:rsidR="00E0182A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в паре.</w:t>
      </w:r>
      <w:r w:rsidR="00E0182A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0656D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по готовым чертежам)</w:t>
      </w:r>
    </w:p>
    <w:p w:rsidR="006E627C" w:rsidRPr="00131FD0" w:rsidRDefault="00254B08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B2EE0E" wp14:editId="3E638B8B">
            <wp:extent cx="3337994" cy="1076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55" cy="107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27C" w:rsidRPr="00131FD0" w:rsidRDefault="00B6449C" w:rsidP="00131FD0">
      <w:pPr>
        <w:spacing w:after="0" w:line="360" w:lineRule="auto"/>
        <w:ind w:left="269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ереверните листок и </w:t>
      </w:r>
      <w:proofErr w:type="gramStart"/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ьте правильно ли вы решили</w:t>
      </w:r>
      <w:proofErr w:type="gramEnd"/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дачи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После выполнения учащиеся проводят самопроверку по подробному образ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5804" w:rsidRPr="00131FD0" w:rsidTr="001B38F0">
        <w:trPr>
          <w:trHeight w:val="1661"/>
        </w:trPr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26A1B136" wp14:editId="24182F8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92075</wp:posOffset>
                  </wp:positionV>
                  <wp:extent cx="952500" cy="94678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о: &lt;1 = 77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&lt;2 = 55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йти: &lt;3 =</w:t>
            </w:r>
            <w:proofErr w:type="gramStart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: &lt;1 + &lt;2 + 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&lt;1 - &lt;2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77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55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= 4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4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: &lt;3 = 4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</w:tc>
      </w:tr>
      <w:tr w:rsidR="00D95804" w:rsidRPr="00131FD0" w:rsidTr="001B38F0">
        <w:trPr>
          <w:trHeight w:val="2027"/>
        </w:trPr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35E85F3F" wp14:editId="2E9ABE8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4945</wp:posOffset>
                  </wp:positionV>
                  <wp:extent cx="847725" cy="90614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о: Δ  равнобедренный,                          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&lt;1 = 3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йти: &lt;2 , &lt;3          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: т.к. Δ равнобедренный, значит &lt;1 = =&lt;2, </w:t>
            </w:r>
            <w:proofErr w:type="gramStart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овательно</w:t>
            </w:r>
            <w:proofErr w:type="gramEnd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&lt;2 = 3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к. &lt;1 + &lt;2 + 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&lt;1 - &lt;2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38º·2 = 104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&lt;3 = 104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: &lt;2 = 38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&lt;3 = 104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</w:tc>
      </w:tr>
      <w:tr w:rsidR="00D95804" w:rsidRPr="00131FD0" w:rsidTr="001B38F0">
        <w:trPr>
          <w:trHeight w:val="978"/>
        </w:trPr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 wp14:anchorId="3C2C10AC" wp14:editId="01887D8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635</wp:posOffset>
                  </wp:positionV>
                  <wp:extent cx="752475" cy="79311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о: Δ равносторонни</w:t>
            </w:r>
            <w:proofErr w:type="gramStart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Н</w:t>
            </w:r>
            <w:proofErr w:type="gramEnd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ти: все его углы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: т.к. Δ </w:t>
            </w:r>
            <w:proofErr w:type="gramStart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вносторонний</w:t>
            </w:r>
            <w:proofErr w:type="gramEnd"/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то               &lt;1 = &lt;2 = &lt;3.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ит, &lt;1 = &lt;2 = &lt;3 = 18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3 = 6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: &lt;1 = &lt;2 = &lt;3 = 60</w:t>
            </w:r>
            <w:r w:rsidRPr="00131FD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0</w:t>
            </w:r>
          </w:p>
        </w:tc>
      </w:tr>
    </w:tbl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804" w:rsidRPr="00131FD0" w:rsidRDefault="00D95804" w:rsidP="00131FD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. Самостоятельная работа с самопроверкой по эталону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емые УУД: 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знавательные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: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анализ, синтез, аналогия, классификация, подведение под понятие, выполнение действий по алгоритму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гулятивные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контроль, коррекция, самооценка</w:t>
      </w:r>
    </w:p>
    <w:p w:rsidR="00D95804" w:rsidRPr="00131FD0" w:rsidRDefault="00D95804" w:rsidP="00131FD0">
      <w:pPr>
        <w:widowControl w:val="0"/>
        <w:spacing w:before="8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этапа</w:t>
      </w: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оверить своё умение применять новое свойство в типовых условиях на основе сопоставления своего решения с эталоном для самопроверки.</w:t>
      </w:r>
    </w:p>
    <w:p w:rsidR="006E627C" w:rsidRPr="00131FD0" w:rsidRDefault="006E627C" w:rsidP="00131FD0">
      <w:pPr>
        <w:spacing w:after="0" w:line="36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− Что теперь необходимо сделать?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(Надо проверить, правильно ли поняли применение новой формулы.)</w:t>
      </w:r>
    </w:p>
    <w:p w:rsidR="00D0656D" w:rsidRPr="00131FD0" w:rsidRDefault="00D0656D" w:rsidP="00131FD0">
      <w:pPr>
        <w:spacing w:after="0" w:line="36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д вами листочки с заданиями для самостоятельной работы, приступили к решению</w:t>
      </w:r>
    </w:p>
    <w:p w:rsidR="00D95804" w:rsidRPr="00131FD0" w:rsidRDefault="00D95804" w:rsidP="00131FD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я для самостоятельной работы: (таблица – заготовка выдаётся каждому ученик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5804" w:rsidRPr="00131FD0" w:rsidTr="001B38F0">
        <w:trPr>
          <w:trHeight w:val="1684"/>
        </w:trPr>
        <w:tc>
          <w:tcPr>
            <w:tcW w:w="4927" w:type="dxa"/>
          </w:tcPr>
          <w:p w:rsidR="00D95804" w:rsidRPr="00131FD0" w:rsidRDefault="00800FA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5D1FF789" wp14:editId="2E681BB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2555</wp:posOffset>
                      </wp:positionV>
                      <wp:extent cx="1057275" cy="914400"/>
                      <wp:effectExtent l="22225" t="15875" r="15875" b="12700"/>
                      <wp:wrapNone/>
                      <wp:docPr id="22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6" type="#_x0000_t5" style="position:absolute;margin-left:2.8pt;margin-top:9.65pt;width:83.25pt;height:1in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"/>
                  </w:pict>
                </mc:Fallback>
              </mc:AlternateConten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3              Дано: &lt;1 = 58</w:t>
            </w:r>
            <w:r w:rsidRPr="00131F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&lt;3 =  107</w:t>
            </w:r>
            <w:r w:rsidRPr="00131F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Найти: &lt;2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2                1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: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5804" w:rsidRPr="00131FD0" w:rsidTr="001B38F0">
        <w:trPr>
          <w:trHeight w:val="1551"/>
        </w:trPr>
        <w:tc>
          <w:tcPr>
            <w:tcW w:w="4927" w:type="dxa"/>
          </w:tcPr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  <w:p w:rsidR="00D95804" w:rsidRPr="00131FD0" w:rsidRDefault="00800FA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A7E0926" wp14:editId="3031CDF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6205</wp:posOffset>
                      </wp:positionV>
                      <wp:extent cx="1210310" cy="561975"/>
                      <wp:effectExtent l="18415" t="12700" r="19050" b="6350"/>
                      <wp:wrapNone/>
                      <wp:docPr id="21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5619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5" style="position:absolute;margin-left:7.75pt;margin-top:9.15pt;width:95.3pt;height:44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"/>
                  </w:pict>
                </mc:Fallback>
              </mc:AlternateConten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Дано: Δ равнобедренный,                         </w:t>
            </w:r>
          </w:p>
          <w:p w:rsidR="00D95804" w:rsidRPr="00131FD0" w:rsidRDefault="00800FA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B6A046" wp14:editId="562F4B5C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96520" cy="57150"/>
                      <wp:effectExtent l="8255" t="12700" r="9525" b="6350"/>
                      <wp:wrapNone/>
                      <wp:docPr id="20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34.7pt;margin-top:11.1pt;width:7.6pt;height: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YIwIAAEA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"/>
                  </w:pict>
                </mc:Fallback>
              </mc:AlternateContent>
            </w: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6AEF86" wp14:editId="7473D61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1445</wp:posOffset>
                      </wp:positionV>
                      <wp:extent cx="58420" cy="95250"/>
                      <wp:effectExtent l="10160" t="12700" r="7620" b="6350"/>
                      <wp:wrapNone/>
                      <wp:docPr id="1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2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72.35pt;margin-top:10.35pt;width:4.6pt;height:7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"/>
                  </w:pict>
                </mc:Fallback>
              </mc:AlternateConten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3                       &lt;2= 56</w: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                 2</w:t>
            </w:r>
            <w:proofErr w:type="gramStart"/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Н</w:t>
            </w:r>
            <w:proofErr w:type="gramEnd"/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ти: &lt;1 , &lt;3          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: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5804" w:rsidRPr="00131FD0" w:rsidTr="001B38F0">
        <w:trPr>
          <w:trHeight w:val="131"/>
        </w:trPr>
        <w:tc>
          <w:tcPr>
            <w:tcW w:w="4927" w:type="dxa"/>
          </w:tcPr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Дано: Δ прямоугольный          </w:t>
            </w:r>
          </w:p>
          <w:p w:rsidR="00D95804" w:rsidRPr="00131FD0" w:rsidRDefault="00800FA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76D85374" wp14:editId="6406863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050</wp:posOffset>
                      </wp:positionV>
                      <wp:extent cx="1122680" cy="742950"/>
                      <wp:effectExtent l="10160" t="15240" r="29210" b="13335"/>
                      <wp:wrapNone/>
                      <wp:docPr id="18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742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15" o:spid="_x0000_s1026" type="#_x0000_t6" style="position:absolute;margin-left:11.6pt;margin-top:1.5pt;width:88.4pt;height:58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"/>
                  </w:pict>
                </mc:Fallback>
              </mc:AlternateConten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&lt;2 = 54</w: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3                  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Найти: &lt;1, &lt;3</w:t>
            </w:r>
          </w:p>
          <w:p w:rsidR="00D95804" w:rsidRPr="00131FD0" w:rsidRDefault="00800FA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570C25" wp14:editId="4B79DB6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93345</wp:posOffset>
                      </wp:positionV>
                      <wp:extent cx="0" cy="142875"/>
                      <wp:effectExtent l="5080" t="5715" r="13970" b="13335"/>
                      <wp:wrapNone/>
                      <wp:docPr id="17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7" o:spid="_x0000_s1026" type="#_x0000_t32" style="position:absolute;margin-left:26.2pt;margin-top:7.35pt;width:0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Io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"/>
                  </w:pict>
                </mc:Fallback>
              </mc:AlternateContent>
            </w:r>
            <w:r w:rsidRPr="00131F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E3EBB2" wp14:editId="6ED5D23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3345</wp:posOffset>
                      </wp:positionV>
                      <wp:extent cx="185420" cy="0"/>
                      <wp:effectExtent l="10160" t="5715" r="13970" b="13335"/>
                      <wp:wrapNone/>
                      <wp:docPr id="16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11.6pt;margin-top:7.35pt;width:14.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KHHw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"/>
                  </w:pict>
                </mc:Fallback>
              </mc:AlternateContent>
            </w:r>
            <w:r w:rsidR="00D95804"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1          2               </w:t>
            </w:r>
          </w:p>
          <w:p w:rsidR="00D95804" w:rsidRPr="00131FD0" w:rsidRDefault="00D95804" w:rsidP="00131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1F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: </w:t>
            </w:r>
          </w:p>
          <w:p w:rsidR="00D95804" w:rsidRPr="00131FD0" w:rsidRDefault="00D95804" w:rsidP="00131FD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804" w:rsidRPr="00131FD0" w:rsidRDefault="00D95804" w:rsidP="00131FD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Эталон для самопрове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5804" w:rsidRPr="00131FD0" w:rsidTr="001B38F0">
        <w:trPr>
          <w:trHeight w:val="1927"/>
        </w:trPr>
        <w:tc>
          <w:tcPr>
            <w:tcW w:w="4927" w:type="dxa"/>
          </w:tcPr>
          <w:p w:rsidR="00D95804" w:rsidRPr="00BA42C2" w:rsidRDefault="00800FA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FEFC5BF" wp14:editId="4C82022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2555</wp:posOffset>
                      </wp:positionV>
                      <wp:extent cx="1057275" cy="914400"/>
                      <wp:effectExtent l="22225" t="20955" r="15875" b="7620"/>
                      <wp:wrapNone/>
                      <wp:docPr id="15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8" o:spid="_x0000_s1026" type="#_x0000_t5" style="position:absolute;margin-left:2.8pt;margin-top:9.65pt;width:83.25pt;height:1in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"/>
                  </w:pict>
                </mc:Fallback>
              </mc:AlternateConten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3              Дано: &lt;1 = 58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&lt;3 =  107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Найти: &lt;2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2                1</w:t>
            </w:r>
          </w:p>
        </w:tc>
        <w:tc>
          <w:tcPr>
            <w:tcW w:w="4927" w:type="dxa"/>
          </w:tcPr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: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&lt;1 + &lt;2 + 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2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&lt;1 - &lt;3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2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8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07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15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2 = 15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: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2 = 15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804" w:rsidRPr="00131FD0" w:rsidTr="001B38F0">
        <w:trPr>
          <w:trHeight w:val="1967"/>
        </w:trPr>
        <w:tc>
          <w:tcPr>
            <w:tcW w:w="4927" w:type="dxa"/>
          </w:tcPr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         </w:t>
            </w:r>
          </w:p>
          <w:p w:rsidR="00D95804" w:rsidRPr="00BA42C2" w:rsidRDefault="00800FA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613E65D1" wp14:editId="31D4F8C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6205</wp:posOffset>
                      </wp:positionV>
                      <wp:extent cx="1210310" cy="561975"/>
                      <wp:effectExtent l="18415" t="13335" r="19050" b="5715"/>
                      <wp:wrapNone/>
                      <wp:docPr id="14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5619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9" o:spid="_x0000_s1026" type="#_x0000_t5" style="position:absolute;margin-left:7.75pt;margin-top:9.15pt;width:95.3pt;height:44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"/>
                  </w:pict>
                </mc:Fallback>
              </mc:AlternateConten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Дано: Δ равнобедренный,                         </w:t>
            </w:r>
          </w:p>
          <w:p w:rsidR="00D95804" w:rsidRPr="00BA42C2" w:rsidRDefault="00800FA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592C82" wp14:editId="420D49D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96520" cy="57150"/>
                      <wp:effectExtent l="8255" t="13335" r="9525" b="5715"/>
                      <wp:wrapNone/>
                      <wp:docPr id="13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26" type="#_x0000_t32" style="position:absolute;margin-left:34.7pt;margin-top:11.1pt;width:7.6pt;height: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LBIwIAAEA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"/>
                  </w:pict>
                </mc:Fallback>
              </mc:AlternateContent>
            </w: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D7D744" wp14:editId="7D6A0AB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1445</wp:posOffset>
                      </wp:positionV>
                      <wp:extent cx="58420" cy="95250"/>
                      <wp:effectExtent l="10160" t="13335" r="7620" b="5715"/>
                      <wp:wrapNone/>
                      <wp:docPr id="12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2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26" type="#_x0000_t32" style="position:absolute;margin-left:72.35pt;margin-top:10.35pt;width:4.6pt;height:7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"/>
                  </w:pict>
                </mc:Fallback>
              </mc:AlternateConten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3                       &lt;2= 56</w: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                 2</w:t>
            </w:r>
            <w:proofErr w:type="gramStart"/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Н</w:t>
            </w:r>
            <w:proofErr w:type="gramEnd"/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ти: &lt;1 , &lt;3          </w:t>
            </w:r>
          </w:p>
        </w:tc>
        <w:tc>
          <w:tcPr>
            <w:tcW w:w="4927" w:type="dxa"/>
          </w:tcPr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: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к. Δ равнобедренный, значит &lt;1 = &lt;2, </w:t>
            </w:r>
            <w:proofErr w:type="gramStart"/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овательно</w:t>
            </w:r>
            <w:proofErr w:type="gramEnd"/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1 = 56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к. &lt;1 + &lt;2 + 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&lt;1 - &lt;2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56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·2 = 68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3 = 68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: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1 = 56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&lt;3 = 68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</w:tr>
      <w:tr w:rsidR="00D95804" w:rsidRPr="00131FD0" w:rsidTr="001B38F0">
        <w:trPr>
          <w:trHeight w:val="2040"/>
        </w:trPr>
        <w:tc>
          <w:tcPr>
            <w:tcW w:w="4927" w:type="dxa"/>
          </w:tcPr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Дано: Δ прямоугольный          </w:t>
            </w:r>
          </w:p>
          <w:p w:rsidR="00D95804" w:rsidRPr="00BA42C2" w:rsidRDefault="00800FA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9BE8203" wp14:editId="4C8E9DD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050</wp:posOffset>
                      </wp:positionV>
                      <wp:extent cx="1122680" cy="742950"/>
                      <wp:effectExtent l="10160" t="13970" r="29210" b="5080"/>
                      <wp:wrapNone/>
                      <wp:docPr id="1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742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6" style="position:absolute;margin-left:11.6pt;margin-top:1.5pt;width:88.4pt;height:58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"/>
                  </w:pict>
                </mc:Fallback>
              </mc:AlternateConten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&lt;2 = 54</w: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3               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Найти: &lt;1, &lt;3</w:t>
            </w:r>
          </w:p>
          <w:p w:rsidR="00D95804" w:rsidRPr="00BA42C2" w:rsidRDefault="00800FA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4AC290" wp14:editId="4D16C64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93345</wp:posOffset>
                      </wp:positionV>
                      <wp:extent cx="0" cy="142875"/>
                      <wp:effectExtent l="5080" t="13970" r="13970" b="5080"/>
                      <wp:wrapNone/>
                      <wp:docPr id="10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26.2pt;margin-top:7.35pt;width:0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o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"/>
                  </w:pict>
                </mc:Fallback>
              </mc:AlternateContent>
            </w:r>
            <w:r w:rsidRPr="00BA42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C1AC4B" wp14:editId="09FBA7E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3345</wp:posOffset>
                      </wp:positionV>
                      <wp:extent cx="185420" cy="0"/>
                      <wp:effectExtent l="10160" t="13970" r="13970" b="5080"/>
                      <wp:wrapNone/>
                      <wp:docPr id="9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26" type="#_x0000_t32" style="position:absolute;margin-left:11.6pt;margin-top:7.35pt;width:14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p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"/>
                  </w:pict>
                </mc:Fallback>
              </mc:AlternateContent>
            </w:r>
            <w:r w:rsidR="00D95804"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1          2             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4927" w:type="dxa"/>
          </w:tcPr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: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к. Δ прямоугольный, значит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1 = 90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1 + &lt;2 + 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&lt;1 - &lt;2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3 = 18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9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54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3 = 36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D95804" w:rsidRPr="00BA42C2" w:rsidRDefault="00D95804" w:rsidP="00BA4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: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1 = 90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3 = 36</w:t>
            </w: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</w:tr>
    </w:tbl>
    <w:p w:rsidR="00D95804" w:rsidRPr="00131FD0" w:rsidRDefault="00D95804" w:rsidP="00131F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656D" w:rsidRPr="00131FD0" w:rsidRDefault="00D0656D" w:rsidP="00131FD0">
      <w:pPr>
        <w:spacing w:after="0" w:line="360" w:lineRule="auto"/>
        <w:ind w:left="326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еперь выполните самопроверку по эталону, который я вам выдала</w:t>
      </w:r>
    </w:p>
    <w:p w:rsidR="00D0656D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У кого 1 задача вызвала затруднение? </w:t>
      </w:r>
    </w:p>
    <w:p w:rsidR="006E627C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аком месте оно возникло?</w:t>
      </w:r>
    </w:p>
    <w:p w:rsidR="00D0656D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У кого 2 задача вызвала затруднение? </w:t>
      </w:r>
    </w:p>
    <w:p w:rsidR="006E627C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аком месте оно возникло?</w:t>
      </w:r>
    </w:p>
    <w:p w:rsidR="00D0656D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У кого 3 задача вызвала затруднение? </w:t>
      </w:r>
    </w:p>
    <w:p w:rsidR="006E627C" w:rsidRPr="00131FD0" w:rsidRDefault="006E627C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аком месте оно возникло?</w:t>
      </w:r>
    </w:p>
    <w:p w:rsidR="00D0656D" w:rsidRPr="00131FD0" w:rsidRDefault="00D0656D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ец, ты справился</w:t>
      </w:r>
    </w:p>
    <w:p w:rsidR="00D0656D" w:rsidRPr="00131FD0" w:rsidRDefault="00D0656D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понял и исправил ошибку</w:t>
      </w:r>
    </w:p>
    <w:p w:rsidR="00D0656D" w:rsidRPr="00131FD0" w:rsidRDefault="00D0656D" w:rsidP="00131FD0">
      <w:pPr>
        <w:spacing w:after="0" w:line="360" w:lineRule="auto"/>
        <w:ind w:left="326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знаешь путь исправления ошибки</w:t>
      </w:r>
    </w:p>
    <w:p w:rsidR="00D95804" w:rsidRPr="00131FD0" w:rsidRDefault="00D95804" w:rsidP="00131FD0">
      <w:pPr>
        <w:spacing w:before="120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hAnsi="Times New Roman" w:cs="Times New Roman"/>
          <w:b/>
          <w:i/>
          <w:sz w:val="28"/>
          <w:szCs w:val="28"/>
        </w:rPr>
        <w:t>8. Включение в систему знаний и повторение.</w:t>
      </w:r>
    </w:p>
    <w:p w:rsidR="00D95804" w:rsidRPr="00131FD0" w:rsidRDefault="00D95804" w:rsidP="00131FD0">
      <w:pPr>
        <w:widowControl w:val="0"/>
        <w:spacing w:before="8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этапа: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) тренировать навыки использования нового свойства совместно с ранее </w:t>
      </w:r>
      <w:proofErr w:type="gramStart"/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зученным</w:t>
      </w:r>
      <w:proofErr w:type="gramEnd"/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) повторить учебное содержание, которое потребуется на следующих уроках.</w:t>
      </w:r>
    </w:p>
    <w:p w:rsidR="00EC537B" w:rsidRPr="00131FD0" w:rsidRDefault="00EC537B" w:rsidP="00131FD0">
      <w:pPr>
        <w:spacing w:after="0" w:line="360" w:lineRule="auto"/>
        <w:ind w:left="326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вайте теперь посмотрим, в каких заданиях ещё можно применить полученные знания.</w:t>
      </w:r>
    </w:p>
    <w:p w:rsidR="00EC537B" w:rsidRPr="00131FD0" w:rsidRDefault="00EC537B" w:rsidP="00131FD0">
      <w:pPr>
        <w:spacing w:after="0" w:line="360" w:lineRule="auto"/>
        <w:ind w:left="326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те задачи:</w:t>
      </w:r>
    </w:p>
    <w:p w:rsidR="00EC537B" w:rsidRPr="00131FD0" w:rsidRDefault="00254B08" w:rsidP="00131FD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йдите углы треугольника АВС, если</w:t>
      </w:r>
      <w:proofErr w:type="gramStart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Cambria Math" w:eastAsia="Calibri" w:hAnsi="Cambria Math" w:cs="Cambria Math"/>
          <w:sz w:val="28"/>
          <w:szCs w:val="28"/>
          <w:lang w:eastAsia="en-US"/>
        </w:rPr>
        <w:t>∠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40º, а </w:t>
      </w:r>
      <w:r w:rsidRPr="00131FD0">
        <w:rPr>
          <w:rFonts w:ascii="Cambria Math" w:eastAsia="Calibri" w:hAnsi="Cambria Math" w:cs="Cambria Math"/>
          <w:sz w:val="28"/>
          <w:szCs w:val="28"/>
          <w:lang w:eastAsia="en-US"/>
        </w:rPr>
        <w:t>∠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в 3 раза больше </w:t>
      </w:r>
      <w:r w:rsidRPr="00131FD0">
        <w:rPr>
          <w:rFonts w:ascii="Cambria Math" w:eastAsia="Calibri" w:hAnsi="Cambria Math" w:cs="Cambria Math"/>
          <w:sz w:val="28"/>
          <w:szCs w:val="28"/>
          <w:lang w:eastAsia="en-US"/>
        </w:rPr>
        <w:t>∠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</w:p>
    <w:p w:rsidR="00EC537B" w:rsidRPr="00131FD0" w:rsidRDefault="00254B08" w:rsidP="00131FD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о: ∆ ABC,  AB = BC, </w:t>
      </w:r>
      <w:r w:rsidRPr="00131FD0">
        <w:rPr>
          <w:noProof/>
          <w:sz w:val="28"/>
          <w:szCs w:val="28"/>
        </w:rPr>
        <w:drawing>
          <wp:inline distT="0" distB="0" distL="0" distR="0" wp14:anchorId="68BF069B" wp14:editId="036D5136">
            <wp:extent cx="676275" cy="2025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0" cy="2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AD – биссектриса.  Найти  </w:t>
      </w:r>
      <w:r w:rsidRPr="00131FD0">
        <w:rPr>
          <w:noProof/>
          <w:sz w:val="28"/>
          <w:szCs w:val="28"/>
        </w:rPr>
        <w:drawing>
          <wp:inline distT="0" distB="0" distL="0" distR="0" wp14:anchorId="13D1437C" wp14:editId="5E16AEBB">
            <wp:extent cx="552450" cy="1929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4B08" w:rsidRPr="00131FD0" w:rsidRDefault="001E7BF5" w:rsidP="00131FD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о: ∆ ABC- равнобедренный, АС-основание , BM – высота,  </w:t>
      </w:r>
      <w:r w:rsidRPr="00131FD0">
        <w:rPr>
          <w:position w:val="-6"/>
          <w:sz w:val="28"/>
          <w:szCs w:val="28"/>
        </w:rPr>
        <w:object w:dxaOrig="960" w:dyaOrig="320">
          <v:shape id="_x0000_i1030" type="#_x0000_t75" style="width:48pt;height:15.75pt;mso-position-horizontal:absolute" o:ole="" o:allowoverlap="f">
            <v:imagedata r:id="rId25" o:title=""/>
          </v:shape>
          <o:OLEObject Type="Embed" ProgID="Equation.3" ShapeID="_x0000_i1030" DrawAspect="Content" ObjectID="_1697806706" r:id="rId26"/>
        </w:object>
      </w:r>
      <w:r w:rsidRPr="00131FD0">
        <w:rPr>
          <w:sz w:val="28"/>
          <w:szCs w:val="28"/>
        </w:rPr>
        <w:t xml:space="preserve">.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йти </w:t>
      </w:r>
      <w:r w:rsidRPr="00131FD0">
        <w:rPr>
          <w:rFonts w:ascii="Cambria Math" w:eastAsia="Calibri" w:hAnsi="Cambria Math" w:cs="Cambria Math"/>
          <w:sz w:val="28"/>
          <w:szCs w:val="28"/>
          <w:lang w:eastAsia="en-US"/>
        </w:rPr>
        <w:t>∠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BM.  </w:t>
      </w:r>
    </w:p>
    <w:p w:rsidR="00D95804" w:rsidRPr="00131FD0" w:rsidRDefault="00D95804" w:rsidP="00131FD0">
      <w:pPr>
        <w:pStyle w:val="a5"/>
        <w:numPr>
          <w:ilvl w:val="0"/>
          <w:numId w:val="27"/>
        </w:num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31FD0">
        <w:rPr>
          <w:rFonts w:ascii="Times New Roman" w:hAnsi="Times New Roman" w:cs="Times New Roman"/>
          <w:sz w:val="28"/>
          <w:szCs w:val="28"/>
        </w:rPr>
        <w:t xml:space="preserve">На слайде задачи на готовых чертежах. Работа организуется в парах. Разбор задач проводится сразу. </w:t>
      </w:r>
    </w:p>
    <w:p w:rsidR="00D95804" w:rsidRPr="00131FD0" w:rsidRDefault="00404365" w:rsidP="00131FD0">
      <w:pPr>
        <w:spacing w:before="12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95804" w:rsidRPr="00131FD0">
        <w:rPr>
          <w:rFonts w:ascii="Times New Roman" w:eastAsia="Times New Roman" w:hAnsi="Times New Roman" w:cs="Times New Roman"/>
          <w:b/>
          <w:i/>
          <w:sz w:val="28"/>
          <w:szCs w:val="28"/>
        </w:rPr>
        <w:t>9. Рефлексия учебной деятельности.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уемые УУД: 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знаватель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рефлексия способов и условий действия, контроль и оценка процесса и результатов деятельности, адекватное понимание причин успеха или неуспеха</w:t>
      </w:r>
    </w:p>
    <w:p w:rsidR="00D95804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ммуникативны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: аргументация своего мнения, планирование учебного сотрудничества</w:t>
      </w:r>
    </w:p>
    <w:p w:rsidR="00D95804" w:rsidRPr="00131FD0" w:rsidRDefault="00D95804" w:rsidP="00131FD0">
      <w:pPr>
        <w:widowControl w:val="0"/>
        <w:spacing w:before="8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Цель этапа</w:t>
      </w:r>
      <w:r w:rsidRPr="00131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) зафиксировать новое содержание, изученное на уроке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) оценить собственную деятельность на уроке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) поблагодарить одноклассников, которые помогли получить результат урока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) зафиксировать неразрешённые затруднения как направления будущей учебной деятельности;</w:t>
      </w:r>
    </w:p>
    <w:p w:rsidR="00D95804" w:rsidRPr="00131FD0" w:rsidRDefault="00D95804" w:rsidP="00131FD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808080"/>
          <w:lang w:eastAsia="en-US"/>
        </w:rPr>
      </w:pPr>
      <w:r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) обсудить и записать домашнее задание.</w:t>
      </w:r>
    </w:p>
    <w:p w:rsidR="001B74D0" w:rsidRPr="00131FD0" w:rsidRDefault="00404365" w:rsidP="00BA42C2">
      <w:pPr>
        <w:spacing w:before="120"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B74D0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1B74D0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нового вы узнали сегодня на уроке?</w:t>
      </w:r>
    </w:p>
    <w:p w:rsidR="001B74D0" w:rsidRPr="00131FD0" w:rsidRDefault="001B74D0" w:rsidP="00BA42C2">
      <w:pPr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 Что использовалось при выведении нового свойства треугольника?</w:t>
      </w:r>
    </w:p>
    <w:p w:rsidR="001B74D0" w:rsidRPr="00131FD0" w:rsidRDefault="001B74D0" w:rsidP="00BA42C2">
      <w:pPr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 Какие знания нам помогли в работе?</w:t>
      </w:r>
    </w:p>
    <w:p w:rsidR="001B74D0" w:rsidRPr="00131FD0" w:rsidRDefault="001B74D0" w:rsidP="00131FD0">
      <w:pPr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 Оцените свою работу</w:t>
      </w:r>
      <w:r w:rsidR="00541366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роке. Для этого выберите 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ного из следующих утверждений</w:t>
      </w:r>
      <w:r w:rsidR="00541366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которое больше всего тебе </w:t>
      </w:r>
      <w:proofErr w:type="gramStart"/>
      <w:r w:rsidR="00541366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ходит</w:t>
      </w:r>
      <w:proofErr w:type="gramEnd"/>
      <w:r w:rsidR="007556DC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одчеркните его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556DC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7556DC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Я понял, как  применять свойство углов в</w:t>
      </w:r>
      <w:r w:rsidR="00107D9E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угольнике при решении задач и могу объяснить </w:t>
      </w:r>
      <w:r w:rsidR="007556DC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B74D0" w:rsidRPr="00131FD0" w:rsidRDefault="007556DC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07D9E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другому.</w:t>
      </w:r>
    </w:p>
    <w:p w:rsidR="001B74D0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556DC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знаю, как применить новое свойство, но </w:t>
      </w:r>
      <w:r w:rsidR="00747673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у меня есть сомнение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4D0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56DC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Я знаю, как исправить ошибку, если я выполнил задание неверно.</w:t>
      </w:r>
    </w:p>
    <w:p w:rsidR="001B74D0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7556DC"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У меня есть вопросы по данной теме.</w:t>
      </w:r>
    </w:p>
    <w:p w:rsidR="001B74D0" w:rsidRPr="00131FD0" w:rsidRDefault="001B74D0" w:rsidP="00131FD0">
      <w:pPr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−Что вам нужно сделать, чтобы хорошо и быстро применять </w:t>
      </w:r>
      <w:r w:rsidR="007556DC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е свойство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? (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Потренироваться дома в решении задач</w:t>
      </w:r>
      <w:r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4D52D3" w:rsidRPr="00131F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писываем домашнее задание</w:t>
      </w:r>
    </w:p>
    <w:p w:rsidR="001B74D0" w:rsidRPr="00131FD0" w:rsidRDefault="00D95804" w:rsidP="00131F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10. </w:t>
      </w:r>
      <w:r w:rsidR="001B74D0" w:rsidRPr="00131FD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становка домашнего задания</w:t>
      </w:r>
      <w:r w:rsidR="001B74D0" w:rsidRPr="00131F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</w:p>
    <w:p w:rsidR="00541366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учить теорему и доказательство теоремы о сумме углов треугольника (п.30 учебника), </w:t>
      </w:r>
    </w:p>
    <w:p w:rsidR="001B74D0" w:rsidRPr="00131FD0" w:rsidRDefault="001B74D0" w:rsidP="00131F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№ 223, 224</w:t>
      </w:r>
      <w:r w:rsidR="00541366" w:rsidRPr="00131FD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*</w:t>
      </w:r>
      <w:r w:rsidRPr="00131FD0">
        <w:rPr>
          <w:rFonts w:ascii="Times New Roman" w:eastAsia="Calibri" w:hAnsi="Times New Roman" w:cs="Times New Roman"/>
          <w:sz w:val="28"/>
          <w:szCs w:val="28"/>
          <w:lang w:eastAsia="en-US"/>
        </w:rPr>
        <w:t>, 228</w:t>
      </w:r>
    </w:p>
    <w:sectPr w:rsidR="001B74D0" w:rsidRPr="00131FD0" w:rsidSect="00131FD0"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35" w:rsidRDefault="00872835">
      <w:pPr>
        <w:spacing w:after="0" w:line="240" w:lineRule="auto"/>
      </w:pPr>
      <w:r>
        <w:separator/>
      </w:r>
    </w:p>
  </w:endnote>
  <w:endnote w:type="continuationSeparator" w:id="0">
    <w:p w:rsidR="00872835" w:rsidRDefault="008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910"/>
      <w:docPartObj>
        <w:docPartGallery w:val="Page Numbers (Bottom of Page)"/>
        <w:docPartUnique/>
      </w:docPartObj>
    </w:sdtPr>
    <w:sdtEndPr/>
    <w:sdtContent>
      <w:p w:rsidR="00F165C0" w:rsidRDefault="00F165C0" w:rsidP="00DD0A8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35" w:rsidRDefault="00872835">
      <w:pPr>
        <w:spacing w:after="0" w:line="240" w:lineRule="auto"/>
      </w:pPr>
      <w:r>
        <w:separator/>
      </w:r>
    </w:p>
  </w:footnote>
  <w:footnote w:type="continuationSeparator" w:id="0">
    <w:p w:rsidR="00872835" w:rsidRDefault="0087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0267_"/>
      </v:shape>
    </w:pict>
  </w:numPicBullet>
  <w:abstractNum w:abstractNumId="0">
    <w:nsid w:val="02825EB0"/>
    <w:multiLevelType w:val="hybridMultilevel"/>
    <w:tmpl w:val="934EB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9FB"/>
    <w:multiLevelType w:val="hybridMultilevel"/>
    <w:tmpl w:val="932CA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F61"/>
    <w:multiLevelType w:val="hybridMultilevel"/>
    <w:tmpl w:val="E078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3DDB"/>
    <w:multiLevelType w:val="hybridMultilevel"/>
    <w:tmpl w:val="7870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6EB"/>
    <w:multiLevelType w:val="hybridMultilevel"/>
    <w:tmpl w:val="9D7AD8B6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191"/>
    <w:multiLevelType w:val="hybridMultilevel"/>
    <w:tmpl w:val="A506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4F04"/>
    <w:multiLevelType w:val="hybridMultilevel"/>
    <w:tmpl w:val="1A5C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C7E"/>
    <w:multiLevelType w:val="hybridMultilevel"/>
    <w:tmpl w:val="CFAC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5C7F"/>
    <w:multiLevelType w:val="multilevel"/>
    <w:tmpl w:val="F73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82D89"/>
    <w:multiLevelType w:val="hybridMultilevel"/>
    <w:tmpl w:val="E34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447ED5"/>
    <w:multiLevelType w:val="hybridMultilevel"/>
    <w:tmpl w:val="2C901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4D15F9"/>
    <w:multiLevelType w:val="multilevel"/>
    <w:tmpl w:val="493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94B2D"/>
    <w:multiLevelType w:val="hybridMultilevel"/>
    <w:tmpl w:val="5EC2C92A"/>
    <w:lvl w:ilvl="0" w:tplc="F2146A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F80B80"/>
    <w:multiLevelType w:val="multilevel"/>
    <w:tmpl w:val="9CA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67EC0"/>
    <w:multiLevelType w:val="hybridMultilevel"/>
    <w:tmpl w:val="3F3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2434"/>
    <w:multiLevelType w:val="hybridMultilevel"/>
    <w:tmpl w:val="26D41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D52EE"/>
    <w:multiLevelType w:val="hybridMultilevel"/>
    <w:tmpl w:val="AEDA6B62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0842"/>
    <w:multiLevelType w:val="hybridMultilevel"/>
    <w:tmpl w:val="D5E89E70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6348C"/>
    <w:multiLevelType w:val="hybridMultilevel"/>
    <w:tmpl w:val="5AAAB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5AAA"/>
    <w:multiLevelType w:val="hybridMultilevel"/>
    <w:tmpl w:val="2ADA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2146"/>
    <w:multiLevelType w:val="hybridMultilevel"/>
    <w:tmpl w:val="310294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D174DC"/>
    <w:multiLevelType w:val="hybridMultilevel"/>
    <w:tmpl w:val="BE5E993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72A91"/>
    <w:multiLevelType w:val="hybridMultilevel"/>
    <w:tmpl w:val="AA343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638F"/>
    <w:multiLevelType w:val="hybridMultilevel"/>
    <w:tmpl w:val="77CA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0F61"/>
    <w:multiLevelType w:val="hybridMultilevel"/>
    <w:tmpl w:val="C6C4F14E"/>
    <w:lvl w:ilvl="0" w:tplc="E856A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65716"/>
    <w:multiLevelType w:val="hybridMultilevel"/>
    <w:tmpl w:val="5CA0C0C0"/>
    <w:lvl w:ilvl="0" w:tplc="58483D12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6">
    <w:nsid w:val="59763B94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3766C3"/>
    <w:multiLevelType w:val="hybridMultilevel"/>
    <w:tmpl w:val="26F86936"/>
    <w:lvl w:ilvl="0" w:tplc="B936C662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C9750B1"/>
    <w:multiLevelType w:val="hybridMultilevel"/>
    <w:tmpl w:val="881C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CB1"/>
    <w:multiLevelType w:val="hybridMultilevel"/>
    <w:tmpl w:val="DBB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D16E2"/>
    <w:multiLevelType w:val="hybridMultilevel"/>
    <w:tmpl w:val="758E5CDE"/>
    <w:lvl w:ilvl="0" w:tplc="0AE423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66B7B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436AF0"/>
    <w:multiLevelType w:val="hybridMultilevel"/>
    <w:tmpl w:val="EC02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629D0"/>
    <w:multiLevelType w:val="hybridMultilevel"/>
    <w:tmpl w:val="9E5CE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77F4C"/>
    <w:multiLevelType w:val="hybridMultilevel"/>
    <w:tmpl w:val="78246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2936"/>
    <w:multiLevelType w:val="hybridMultilevel"/>
    <w:tmpl w:val="834A3002"/>
    <w:lvl w:ilvl="0" w:tplc="6DEC91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756905"/>
    <w:multiLevelType w:val="hybridMultilevel"/>
    <w:tmpl w:val="7A7C70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5E65F8"/>
    <w:multiLevelType w:val="hybridMultilevel"/>
    <w:tmpl w:val="6B12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824B9"/>
    <w:multiLevelType w:val="hybridMultilevel"/>
    <w:tmpl w:val="2FBCC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1"/>
  </w:num>
  <w:num w:numId="6">
    <w:abstractNumId w:val="22"/>
  </w:num>
  <w:num w:numId="7">
    <w:abstractNumId w:val="31"/>
  </w:num>
  <w:num w:numId="8">
    <w:abstractNumId w:val="36"/>
  </w:num>
  <w:num w:numId="9">
    <w:abstractNumId w:val="27"/>
  </w:num>
  <w:num w:numId="10">
    <w:abstractNumId w:val="10"/>
  </w:num>
  <w:num w:numId="11">
    <w:abstractNumId w:val="33"/>
  </w:num>
  <w:num w:numId="12">
    <w:abstractNumId w:val="18"/>
  </w:num>
  <w:num w:numId="13">
    <w:abstractNumId w:val="0"/>
  </w:num>
  <w:num w:numId="14">
    <w:abstractNumId w:val="3"/>
  </w:num>
  <w:num w:numId="15">
    <w:abstractNumId w:val="23"/>
  </w:num>
  <w:num w:numId="16">
    <w:abstractNumId w:val="6"/>
  </w:num>
  <w:num w:numId="17">
    <w:abstractNumId w:val="7"/>
  </w:num>
  <w:num w:numId="18">
    <w:abstractNumId w:val="38"/>
  </w:num>
  <w:num w:numId="19">
    <w:abstractNumId w:val="16"/>
  </w:num>
  <w:num w:numId="20">
    <w:abstractNumId w:val="32"/>
  </w:num>
  <w:num w:numId="21">
    <w:abstractNumId w:val="1"/>
  </w:num>
  <w:num w:numId="22">
    <w:abstractNumId w:val="37"/>
  </w:num>
  <w:num w:numId="23">
    <w:abstractNumId w:val="13"/>
  </w:num>
  <w:num w:numId="24">
    <w:abstractNumId w:val="15"/>
  </w:num>
  <w:num w:numId="25">
    <w:abstractNumId w:val="30"/>
  </w:num>
  <w:num w:numId="26">
    <w:abstractNumId w:val="14"/>
  </w:num>
  <w:num w:numId="27">
    <w:abstractNumId w:val="5"/>
  </w:num>
  <w:num w:numId="28">
    <w:abstractNumId w:val="9"/>
  </w:num>
  <w:num w:numId="29">
    <w:abstractNumId w:val="35"/>
  </w:num>
  <w:num w:numId="30">
    <w:abstractNumId w:val="25"/>
  </w:num>
  <w:num w:numId="31">
    <w:abstractNumId w:val="17"/>
  </w:num>
  <w:num w:numId="32">
    <w:abstractNumId w:val="28"/>
  </w:num>
  <w:num w:numId="33">
    <w:abstractNumId w:val="29"/>
  </w:num>
  <w:num w:numId="34">
    <w:abstractNumId w:val="12"/>
  </w:num>
  <w:num w:numId="35">
    <w:abstractNumId w:val="34"/>
  </w:num>
  <w:num w:numId="36">
    <w:abstractNumId w:val="20"/>
  </w:num>
  <w:num w:numId="37">
    <w:abstractNumId w:val="24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07"/>
    <w:rsid w:val="00047C23"/>
    <w:rsid w:val="0007434E"/>
    <w:rsid w:val="00107D9E"/>
    <w:rsid w:val="0011721B"/>
    <w:rsid w:val="00131FD0"/>
    <w:rsid w:val="00140DDC"/>
    <w:rsid w:val="00143CC4"/>
    <w:rsid w:val="001A05EA"/>
    <w:rsid w:val="001B74D0"/>
    <w:rsid w:val="001C285B"/>
    <w:rsid w:val="001E68C5"/>
    <w:rsid w:val="001E7BF5"/>
    <w:rsid w:val="002106A2"/>
    <w:rsid w:val="00250355"/>
    <w:rsid w:val="00254B08"/>
    <w:rsid w:val="002E02C3"/>
    <w:rsid w:val="002E52A1"/>
    <w:rsid w:val="003949EB"/>
    <w:rsid w:val="003B6A58"/>
    <w:rsid w:val="003C0FE8"/>
    <w:rsid w:val="00404365"/>
    <w:rsid w:val="00426E54"/>
    <w:rsid w:val="004D52D3"/>
    <w:rsid w:val="004F566C"/>
    <w:rsid w:val="00541366"/>
    <w:rsid w:val="005C31DA"/>
    <w:rsid w:val="005E48D2"/>
    <w:rsid w:val="00621B11"/>
    <w:rsid w:val="00662976"/>
    <w:rsid w:val="006E627C"/>
    <w:rsid w:val="007261FF"/>
    <w:rsid w:val="00747673"/>
    <w:rsid w:val="007556DC"/>
    <w:rsid w:val="0078573D"/>
    <w:rsid w:val="00800FA4"/>
    <w:rsid w:val="00872835"/>
    <w:rsid w:val="00887878"/>
    <w:rsid w:val="008F3B28"/>
    <w:rsid w:val="00946E33"/>
    <w:rsid w:val="009925BD"/>
    <w:rsid w:val="009A7275"/>
    <w:rsid w:val="009A79D1"/>
    <w:rsid w:val="009C6BB2"/>
    <w:rsid w:val="009D03F8"/>
    <w:rsid w:val="00A461F8"/>
    <w:rsid w:val="00A609B2"/>
    <w:rsid w:val="00B542F6"/>
    <w:rsid w:val="00B56707"/>
    <w:rsid w:val="00B6449C"/>
    <w:rsid w:val="00B838A7"/>
    <w:rsid w:val="00BA42C2"/>
    <w:rsid w:val="00CB3FF3"/>
    <w:rsid w:val="00D0656D"/>
    <w:rsid w:val="00D12AD2"/>
    <w:rsid w:val="00D302C4"/>
    <w:rsid w:val="00D31D99"/>
    <w:rsid w:val="00D95804"/>
    <w:rsid w:val="00DD0A8C"/>
    <w:rsid w:val="00E0182A"/>
    <w:rsid w:val="00E33EC7"/>
    <w:rsid w:val="00E91BC1"/>
    <w:rsid w:val="00E9667F"/>
    <w:rsid w:val="00EC537B"/>
    <w:rsid w:val="00ED1DAC"/>
    <w:rsid w:val="00F165C0"/>
    <w:rsid w:val="00F95A07"/>
    <w:rsid w:val="00FC20EE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customStyle="1" w:styleId="af6">
    <w:name w:val="п/ж"/>
    <w:aliases w:val="курсив обычный"/>
    <w:basedOn w:val="a"/>
    <w:rsid w:val="00EC537B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7">
    <w:name w:val="No Spacing"/>
    <w:uiPriority w:val="1"/>
    <w:qFormat/>
    <w:rsid w:val="00662976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6629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customStyle="1" w:styleId="af6">
    <w:name w:val="п/ж"/>
    <w:aliases w:val="курсив обычный"/>
    <w:basedOn w:val="a"/>
    <w:rsid w:val="00EC537B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7">
    <w:name w:val="No Spacing"/>
    <w:uiPriority w:val="1"/>
    <w:qFormat/>
    <w:rsid w:val="00662976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6629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73C-46BA-431D-A48E-54B60F4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нкова</dc:creator>
  <cp:lastModifiedBy>User</cp:lastModifiedBy>
  <cp:revision>3</cp:revision>
  <cp:lastPrinted>2016-02-29T16:51:00Z</cp:lastPrinted>
  <dcterms:created xsi:type="dcterms:W3CDTF">2021-11-07T12:56:00Z</dcterms:created>
  <dcterms:modified xsi:type="dcterms:W3CDTF">2021-11-07T13:12:00Z</dcterms:modified>
</cp:coreProperties>
</file>